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A3" w:rsidRDefault="00BD27A3" w:rsidP="006E0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27A3" w:rsidRDefault="00BD27A3" w:rsidP="00617E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27A3" w:rsidRDefault="00BD27A3" w:rsidP="006E0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C8" w:rsidRPr="006E01C8" w:rsidRDefault="006E01C8" w:rsidP="006E0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:rsidR="006E01C8" w:rsidRPr="006E01C8" w:rsidRDefault="006E01C8" w:rsidP="006E0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областное бюджетное</w:t>
      </w:r>
    </w:p>
    <w:p w:rsidR="006E01C8" w:rsidRPr="006E01C8" w:rsidRDefault="006E01C8" w:rsidP="006E0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6E01C8" w:rsidRPr="006E01C8" w:rsidRDefault="006E01C8" w:rsidP="006E0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Calibri" w:hAnsi="Times New Roman" w:cs="Times New Roman"/>
          <w:sz w:val="28"/>
          <w:szCs w:val="28"/>
          <w:lang w:eastAsia="ru-RU"/>
        </w:rPr>
        <w:t>«Елецкий колледж экономики, промышленности</w:t>
      </w:r>
    </w:p>
    <w:p w:rsidR="006E01C8" w:rsidRPr="006E01C8" w:rsidRDefault="006E01C8" w:rsidP="006E01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01C8">
        <w:rPr>
          <w:rFonts w:ascii="Times New Roman" w:eastAsia="Calibri" w:hAnsi="Times New Roman" w:cs="Times New Roman"/>
          <w:sz w:val="28"/>
          <w:szCs w:val="28"/>
          <w:lang w:eastAsia="ru-RU"/>
        </w:rPr>
        <w:t>и отраслевых технологий»</w:t>
      </w:r>
    </w:p>
    <w:p w:rsidR="006E01C8" w:rsidRPr="006E01C8" w:rsidRDefault="006E01C8" w:rsidP="006E01C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E01C8" w:rsidRPr="006E01C8" w:rsidRDefault="006E01C8" w:rsidP="006E01C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6E01C8" w:rsidRPr="006E01C8" w:rsidRDefault="006E01C8" w:rsidP="006E01C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6E01C8" w:rsidRPr="006E01C8" w:rsidRDefault="006E01C8" w:rsidP="006E01C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6E01C8" w:rsidRPr="006E01C8" w:rsidRDefault="006E01C8" w:rsidP="006E01C8">
      <w:pPr>
        <w:spacing w:after="24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6E01C8" w:rsidRPr="006E01C8" w:rsidTr="006E01C8">
        <w:tc>
          <w:tcPr>
            <w:tcW w:w="9720" w:type="dxa"/>
          </w:tcPr>
          <w:p w:rsidR="006E01C8" w:rsidRPr="006E01C8" w:rsidRDefault="006E01C8" w:rsidP="006E0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6E01C8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Методические указания по проведению практических и лабораторных работ</w:t>
            </w:r>
          </w:p>
          <w:p w:rsidR="006E01C8" w:rsidRPr="006E01C8" w:rsidRDefault="006E01C8" w:rsidP="006E0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6E01C8" w:rsidRPr="006E01C8" w:rsidRDefault="006E01C8" w:rsidP="006E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01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МДК.01.02. </w:t>
            </w:r>
          </w:p>
          <w:p w:rsidR="006E01C8" w:rsidRPr="006E01C8" w:rsidRDefault="006E01C8" w:rsidP="006E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01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огия производства сварных кон</w:t>
            </w:r>
            <w:r w:rsidRPr="006E01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рукций</w:t>
            </w:r>
          </w:p>
          <w:tbl>
            <w:tblPr>
              <w:tblW w:w="0" w:type="auto"/>
              <w:tblLook w:val="01E0"/>
            </w:tblPr>
            <w:tblGrid>
              <w:gridCol w:w="9504"/>
            </w:tblGrid>
            <w:tr w:rsidR="006E01C8" w:rsidRPr="006E01C8" w:rsidTr="006E01C8">
              <w:trPr>
                <w:trHeight w:val="567"/>
              </w:trPr>
              <w:tc>
                <w:tcPr>
                  <w:tcW w:w="10421" w:type="dxa"/>
                  <w:tcBorders>
                    <w:top w:val="single" w:sz="4" w:space="0" w:color="auto"/>
                  </w:tcBorders>
                  <w:vAlign w:val="bottom"/>
                </w:tcPr>
                <w:p w:rsidR="006E01C8" w:rsidRPr="006E01C8" w:rsidRDefault="006E01C8" w:rsidP="006E0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E01C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6E01C8" w:rsidRPr="006E01C8" w:rsidTr="006E01C8">
              <w:trPr>
                <w:trHeight w:val="567"/>
              </w:trPr>
              <w:tc>
                <w:tcPr>
                  <w:tcW w:w="10421" w:type="dxa"/>
                </w:tcPr>
                <w:p w:rsidR="006E01C8" w:rsidRPr="006E01C8" w:rsidRDefault="006E01C8" w:rsidP="006E01C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E01C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 профессии СПО </w:t>
                  </w:r>
                </w:p>
              </w:tc>
            </w:tr>
            <w:tr w:rsidR="006E01C8" w:rsidRPr="006E01C8" w:rsidTr="006E01C8">
              <w:trPr>
                <w:trHeight w:val="567"/>
              </w:trPr>
              <w:tc>
                <w:tcPr>
                  <w:tcW w:w="10421" w:type="dxa"/>
                  <w:tcBorders>
                    <w:bottom w:val="single" w:sz="4" w:space="0" w:color="auto"/>
                  </w:tcBorders>
                </w:tcPr>
                <w:p w:rsidR="006E01C8" w:rsidRPr="006E01C8" w:rsidRDefault="006E01C8" w:rsidP="006E01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E01C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5.01.05 Сварщик (ручной и частично механизированной сварки (наплавки))</w:t>
                  </w:r>
                </w:p>
              </w:tc>
            </w:tr>
          </w:tbl>
          <w:p w:rsidR="006E01C8" w:rsidRPr="006E01C8" w:rsidRDefault="006E01C8" w:rsidP="006E01C8">
            <w:pPr>
              <w:tabs>
                <w:tab w:val="left" w:pos="536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6E01C8" w:rsidRPr="006E01C8" w:rsidRDefault="006E01C8" w:rsidP="006E0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</w:tc>
      </w:tr>
      <w:tr w:rsidR="006E01C8" w:rsidRPr="006E01C8" w:rsidTr="006E01C8">
        <w:trPr>
          <w:trHeight w:val="2280"/>
        </w:trPr>
        <w:tc>
          <w:tcPr>
            <w:tcW w:w="9720" w:type="dxa"/>
            <w:vAlign w:val="bottom"/>
          </w:tcPr>
          <w:p w:rsidR="006E01C8" w:rsidRPr="006E01C8" w:rsidRDefault="006E01C8" w:rsidP="006E01C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6E01C8" w:rsidRPr="006E01C8" w:rsidRDefault="006E01C8" w:rsidP="006E01C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:rsidR="006E01C8" w:rsidRPr="006E01C8" w:rsidRDefault="006E01C8" w:rsidP="006E01C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:rsidR="006E01C8" w:rsidRPr="006E01C8" w:rsidRDefault="006E01C8" w:rsidP="006E01C8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pacing w:val="98"/>
          <w:sz w:val="32"/>
          <w:szCs w:val="32"/>
          <w:lang w:eastAsia="ru-RU"/>
        </w:rPr>
      </w:pPr>
    </w:p>
    <w:p w:rsidR="006E01C8" w:rsidRPr="000F7120" w:rsidRDefault="000F7120" w:rsidP="006E01C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  <w:t>Елец 2018г</w:t>
      </w:r>
    </w:p>
    <w:p w:rsidR="006E01C8" w:rsidRPr="006E01C8" w:rsidRDefault="006E01C8" w:rsidP="006E01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A3" w:rsidRDefault="00BD27A3" w:rsidP="000F71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A3" w:rsidRDefault="00BD27A3" w:rsidP="000F71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A3" w:rsidRDefault="00BD27A3" w:rsidP="000F71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5F" w:rsidRPr="007D3C85" w:rsidRDefault="007F605F" w:rsidP="007F6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проведению практических и лабораторных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.01.02. </w:t>
      </w:r>
      <w:r w:rsidRPr="007F6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а сварных конструкций, </w:t>
      </w:r>
      <w:r w:rsidRPr="007F6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01.05 Сварщик (ручной и частично механизированной сварки (наплавки))</w:t>
      </w:r>
      <w:r w:rsidRPr="007D3C8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r w:rsidRPr="007D3C85"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7D3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7D3C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7D3C85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605F" w:rsidRPr="007D3C85" w:rsidRDefault="007F605F" w:rsidP="007F6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5F" w:rsidRPr="007D3C85" w:rsidRDefault="007F605F" w:rsidP="007F6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5F" w:rsidRPr="007D3C85" w:rsidRDefault="007F605F" w:rsidP="007F6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7F605F" w:rsidRPr="007D3C85" w:rsidRDefault="007F605F" w:rsidP="007F6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:rsidR="007F605F" w:rsidRPr="007D3C85" w:rsidRDefault="007F605F" w:rsidP="007F605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7F605F" w:rsidRPr="007D3C85" w:rsidRDefault="007F605F" w:rsidP="007F605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proofErr w:type="spellStart"/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>Трубицына</w:t>
      </w:r>
      <w:proofErr w:type="spellEnd"/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Юлия Сергеевна, преподаватель дисциплин профессионального цикла; </w:t>
      </w:r>
    </w:p>
    <w:p w:rsidR="007F605F" w:rsidRPr="007D3C85" w:rsidRDefault="007F605F" w:rsidP="007F605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>Павлова Надежда Викторовна преподаватель дисциплин профессионального цикла</w:t>
      </w:r>
    </w:p>
    <w:p w:rsidR="007F605F" w:rsidRPr="007D3C85" w:rsidRDefault="007F605F" w:rsidP="007F605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7F605F" w:rsidRPr="007D3C85" w:rsidTr="00EA28D4">
        <w:trPr>
          <w:trHeight w:val="2762"/>
        </w:trPr>
        <w:tc>
          <w:tcPr>
            <w:tcW w:w="5816" w:type="dxa"/>
          </w:tcPr>
          <w:p w:rsidR="007F605F" w:rsidRPr="007D3C85" w:rsidRDefault="007F605F" w:rsidP="00EA28D4">
            <w:pPr>
              <w:spacing w:after="200"/>
              <w:rPr>
                <w:rFonts w:eastAsia="Calibri"/>
                <w:smallCaps/>
                <w:sz w:val="28"/>
                <w:szCs w:val="28"/>
              </w:rPr>
            </w:pPr>
            <w:r w:rsidRPr="007D3C85">
              <w:rPr>
                <w:rFonts w:eastAsia="Calibri"/>
                <w:smallCaps/>
                <w:sz w:val="28"/>
                <w:szCs w:val="28"/>
              </w:rPr>
              <w:t>РАССМОТРЕНО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mallCaps/>
                <w:sz w:val="28"/>
                <w:szCs w:val="28"/>
              </w:rPr>
            </w:pPr>
            <w:r w:rsidRPr="007D3C85">
              <w:rPr>
                <w:rFonts w:eastAsia="Calibri"/>
                <w:smallCaps/>
                <w:sz w:val="28"/>
                <w:szCs w:val="28"/>
              </w:rPr>
              <w:t xml:space="preserve">на заседании ЦМК </w:t>
            </w:r>
            <w:r w:rsidRPr="007D3C85">
              <w:rPr>
                <w:rFonts w:eastAsia="Calibri"/>
                <w:sz w:val="28"/>
                <w:szCs w:val="28"/>
              </w:rPr>
              <w:t>УГС 15.00.00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Протокол №__1___ от 31 августа 2018 г.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Председатель ЦМК 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_______  </w:t>
            </w:r>
            <w:proofErr w:type="spellStart"/>
            <w:r w:rsidRPr="007D3C85">
              <w:rPr>
                <w:rFonts w:eastAsia="Calibri"/>
                <w:sz w:val="28"/>
                <w:szCs w:val="28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ОДОБРЕНО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Заместитель директора по УМР 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____________Т.К. Кириллова</w:t>
            </w:r>
          </w:p>
          <w:p w:rsidR="007F605F" w:rsidRPr="007D3C85" w:rsidRDefault="007F605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</w:tr>
    </w:tbl>
    <w:p w:rsidR="007F605F" w:rsidRDefault="007F605F" w:rsidP="00617EE8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1C8" w:rsidRPr="006E01C8" w:rsidRDefault="006E01C8" w:rsidP="006E01C8">
      <w:pPr>
        <w:spacing w:after="0" w:line="36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E0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6E01C8" w:rsidRPr="006E01C8" w:rsidRDefault="006E01C8" w:rsidP="00FE456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указания по выполнению практических и лабораторных работ разработаны согласно рабочей программе ПМ.01 </w:t>
      </w:r>
      <w:r w:rsidR="00FE4567" w:rsidRPr="000F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4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о</w:t>
      </w:r>
      <w:r w:rsidR="00202527"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FE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очные работы </w:t>
      </w:r>
      <w:r w:rsidR="00FE4567" w:rsidRPr="000F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качества сварных швов после сварки</w:t>
      </w: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 к результатам обучения Федерального государственного образовательного стандарта среднего</w:t>
      </w:r>
      <w:r w:rsidR="00FE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</w:t>
      </w: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одготовки квалифицированных рабочих, служащих по профессии СПО  15.01.05 Сварщик (ручной и частично механизированной сварки (наплавки))</w:t>
      </w:r>
      <w:proofErr w:type="gramEnd"/>
    </w:p>
    <w:p w:rsidR="006E01C8" w:rsidRPr="006E01C8" w:rsidRDefault="006E01C8" w:rsidP="00FE4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и лабораторные работы направлены на овладение обучающимися видом профессиональной деятельности </w:t>
      </w:r>
      <w:r w:rsidR="00202527"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одготовительных, сборочных операций перед сваркой, зачистка и контроль сварных швов после сварки, в</w:t>
      </w:r>
      <w:r w:rsidR="005D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на формирование </w:t>
      </w: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и общих компетенций согласно ФГОС СПО:</w:t>
      </w:r>
    </w:p>
    <w:p w:rsidR="006E01C8" w:rsidRPr="006E01C8" w:rsidRDefault="005D0BB8" w:rsidP="00FE456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ци</w:t>
      </w:r>
      <w:proofErr w:type="gramStart"/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К):</w:t>
      </w:r>
    </w:p>
    <w:p w:rsidR="006E01C8" w:rsidRPr="005D0BB8" w:rsidRDefault="006E01C8" w:rsidP="00FE4567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D0BB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Читать</w:t>
      </w:r>
      <w:r w:rsidRPr="005D0BB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чертежи средней сложности и сложных сварных металлоконструкций.</w:t>
      </w:r>
    </w:p>
    <w:p w:rsidR="006E01C8" w:rsidRPr="006E01C8" w:rsidRDefault="006E01C8" w:rsidP="00FE4567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BB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Использовать конструкторскую, нормативно-техническую и производственно-технологическую</w:t>
      </w: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цию по сварке.</w:t>
      </w:r>
    </w:p>
    <w:p w:rsidR="006E01C8" w:rsidRPr="006E01C8" w:rsidRDefault="006E01C8" w:rsidP="00FE45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Выполнять сборку и подготовку элементов конструкции под сварку.</w:t>
      </w:r>
    </w:p>
    <w:p w:rsidR="006E01C8" w:rsidRDefault="006E01C8" w:rsidP="00FE45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 Проводить контроль подготовки и сборки элементов конструкции под сварку.</w:t>
      </w:r>
    </w:p>
    <w:p w:rsidR="0072624A" w:rsidRPr="006E01C8" w:rsidRDefault="0072624A" w:rsidP="00FE45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24A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7. Выполнять предварительный, сопутствующий (межслойный) подогрева металла.</w:t>
      </w:r>
    </w:p>
    <w:p w:rsidR="006E01C8" w:rsidRPr="006E01C8" w:rsidRDefault="006E01C8" w:rsidP="00FE45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9. 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.</w:t>
      </w:r>
    </w:p>
    <w:p w:rsidR="006E01C8" w:rsidRPr="006E01C8" w:rsidRDefault="006E01C8" w:rsidP="00FE45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ОК1.Понимать сущность и социальную значимость своей будущей профессии, проявлять к ней устойчивый интерес</w:t>
      </w:r>
    </w:p>
    <w:p w:rsidR="006E01C8" w:rsidRPr="006E01C8" w:rsidRDefault="006E01C8" w:rsidP="00FE45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ОК2.Организовывать собственную деятельность, исходя из цели и способов ее достижения, определенных руководителем</w:t>
      </w:r>
    </w:p>
    <w:p w:rsidR="00C742CD" w:rsidRDefault="006E01C8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3.Анализировать рабочую ситуацию, осуществлять текущий и итоговый </w:t>
      </w:r>
    </w:p>
    <w:p w:rsidR="006E01C8" w:rsidRPr="006E01C8" w:rsidRDefault="006E01C8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, оценку и коррекцию собственной деятельности, нести ответственность за результаты своей работы</w:t>
      </w:r>
    </w:p>
    <w:p w:rsidR="00C742CD" w:rsidRDefault="00C742CD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42CD" w:rsidRDefault="00C742CD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01C8" w:rsidRPr="006E01C8" w:rsidRDefault="006E01C8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ОК4.Осуществлять поиск информации, необходимой для эффективного выполнения профессиональных задач</w:t>
      </w:r>
    </w:p>
    <w:p w:rsidR="006E01C8" w:rsidRPr="006E01C8" w:rsidRDefault="006E01C8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ОК5.Использовать информационно-коммуникационные технологии в профессиональной деятельности</w:t>
      </w:r>
    </w:p>
    <w:p w:rsidR="006E01C8" w:rsidRPr="006E01C8" w:rsidRDefault="006E01C8" w:rsidP="00C742C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4"/>
          <w:lang w:eastAsia="ru-RU"/>
        </w:rPr>
        <w:t>ОК6.Работать в команде, эффективно общаться с коллегами, руководством</w:t>
      </w:r>
    </w:p>
    <w:p w:rsidR="006E01C8" w:rsidRPr="005D0BB8" w:rsidRDefault="006E01C8" w:rsidP="00C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выполнения и </w:t>
      </w:r>
      <w:r w:rsidRPr="005D0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ктических и лабораторных работ должен:</w:t>
      </w:r>
    </w:p>
    <w:p w:rsidR="00202527" w:rsidRPr="00202527" w:rsidRDefault="005D0BB8" w:rsidP="00C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19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борочные приспособления для сборки элементов конструкции (изделий, узлов, деталей) под сварку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202527" w:rsidRPr="00202527" w:rsidRDefault="00202527" w:rsidP="00C742CD">
      <w:p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19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сварочных процессов (понятия: сварочный термический цикл, сварочные деформации и напряжения)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 подогрева при сварке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 общего представления о методах и способах сварки;</w:t>
      </w:r>
    </w:p>
    <w:p w:rsidR="00202527" w:rsidRPr="00202527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ивных элементов, размеров сварных соединений и обозначение их на чертежах;</w:t>
      </w:r>
    </w:p>
    <w:p w:rsidR="00C742CD" w:rsidRPr="00C742CD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 режима и пространственного положения при сварке на формирование сварного шва;</w:t>
      </w:r>
    </w:p>
    <w:p w:rsidR="00202527" w:rsidRP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ивных элементов, разделки кромок;</w:t>
      </w:r>
    </w:p>
    <w:p w:rsidR="00202527" w:rsidRPr="00C742CD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C742CD" w:rsidRPr="00202527" w:rsidRDefault="00C742CD" w:rsidP="00C742CD">
      <w:pPr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</w:p>
    <w:p w:rsidR="00C742CD" w:rsidRPr="00C742CD" w:rsidRDefault="00C742CD" w:rsidP="00C742CD">
      <w:pPr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</w:p>
    <w:p w:rsidR="00202527" w:rsidRPr="00C742CD" w:rsidRDefault="00202527" w:rsidP="00C742C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C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назначения сборочных, технологических приспособлений и оснастки;</w:t>
      </w:r>
    </w:p>
    <w:p w:rsidR="00202527" w:rsidRP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технологической документации;</w:t>
      </w:r>
    </w:p>
    <w:p w:rsidR="00202527" w:rsidRP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и меры предупреждения видимых дефектов;</w:t>
      </w:r>
    </w:p>
    <w:p w:rsidR="00202527" w:rsidRP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и элементов конструкции под сварку;</w:t>
      </w:r>
    </w:p>
    <w:p w:rsidR="00202527" w:rsidRP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абот по предварительному, сопутствующему (межслойному) подогреву металла;</w:t>
      </w:r>
    </w:p>
    <w:p w:rsid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:rsidR="005D0BB8" w:rsidRPr="00202527" w:rsidRDefault="00202527" w:rsidP="00202527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02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сварочного оборудования и материалов</w:t>
      </w:r>
    </w:p>
    <w:p w:rsidR="006E01C8" w:rsidRPr="005D0BB8" w:rsidRDefault="006E01C8" w:rsidP="0020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ПМ.01 Подготовительно-сварочные работы и контроль качества сварных швов после сварки.</w:t>
      </w:r>
    </w:p>
    <w:p w:rsidR="006E01C8" w:rsidRPr="006E01C8" w:rsidRDefault="006E01C8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</w:t>
      </w: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оводить по мере прохождения студентами теоретического материала.</w:t>
      </w:r>
    </w:p>
    <w:p w:rsidR="006E01C8" w:rsidRPr="006E01C8" w:rsidRDefault="006E01C8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 рекомендуется производить в следующей последовательности:</w:t>
      </w:r>
    </w:p>
    <w:p w:rsidR="006E01C8" w:rsidRPr="006E01C8" w:rsidRDefault="00202527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6E01C8" w:rsidRPr="006E01C8" w:rsidRDefault="00202527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выполнение необходимых расчетов;</w:t>
      </w:r>
    </w:p>
    <w:p w:rsidR="006E01C8" w:rsidRPr="006E01C8" w:rsidRDefault="00202527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расчетов, оформление отчета;</w:t>
      </w:r>
    </w:p>
    <w:p w:rsidR="006E01C8" w:rsidRPr="006E01C8" w:rsidRDefault="00202527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актической работы в форме собеседования по методике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деланной работы</w:t>
      </w:r>
    </w:p>
    <w:p w:rsidR="006E01C8" w:rsidRPr="006E01C8" w:rsidRDefault="006E01C8" w:rsidP="0020252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выполнению практическойи лабораторной работы для студентов</w:t>
      </w:r>
    </w:p>
    <w:p w:rsidR="006E01C8" w:rsidRPr="006E01C8" w:rsidRDefault="006E01C8" w:rsidP="00202527">
      <w:pPr>
        <w:numPr>
          <w:ilvl w:val="0"/>
          <w:numId w:val="37"/>
        </w:numPr>
        <w:tabs>
          <w:tab w:val="clear" w:pos="1020"/>
          <w:tab w:val="num" w:pos="0"/>
          <w:tab w:val="left" w:pos="142"/>
          <w:tab w:val="left" w:pos="284"/>
          <w:tab w:val="num" w:pos="7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практической и лабораторной работы необходимо приготовиться до начала занятия, используя рекомендованную литературу и конспект лекций. </w:t>
      </w:r>
    </w:p>
    <w:p w:rsidR="00C742CD" w:rsidRPr="00C742CD" w:rsidRDefault="006E01C8" w:rsidP="00C742CD">
      <w:pPr>
        <w:numPr>
          <w:ilvl w:val="0"/>
          <w:numId w:val="37"/>
        </w:numPr>
        <w:tabs>
          <w:tab w:val="clear" w:pos="1020"/>
          <w:tab w:val="num" w:pos="0"/>
          <w:tab w:val="left" w:pos="142"/>
          <w:tab w:val="left" w:pos="284"/>
          <w:tab w:val="num" w:pos="7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:rsidR="00C742CD" w:rsidRPr="00617EE8" w:rsidRDefault="006E01C8" w:rsidP="00C742CD">
      <w:pPr>
        <w:numPr>
          <w:ilvl w:val="0"/>
          <w:numId w:val="37"/>
        </w:numPr>
        <w:tabs>
          <w:tab w:val="clear" w:pos="1020"/>
          <w:tab w:val="num" w:pos="0"/>
          <w:tab w:val="left" w:pos="142"/>
          <w:tab w:val="left" w:pos="284"/>
          <w:tab w:val="num" w:pos="7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ы по практическим и лабораторны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6E01C8" w:rsidRPr="006E01C8" w:rsidRDefault="00202527" w:rsidP="00202527">
      <w:pPr>
        <w:tabs>
          <w:tab w:val="left" w:pos="142"/>
          <w:tab w:val="left" w:pos="284"/>
          <w:tab w:val="num" w:pos="12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актической (лабораторной) работы и ее цель;</w:t>
      </w:r>
    </w:p>
    <w:p w:rsidR="006E01C8" w:rsidRPr="006E01C8" w:rsidRDefault="00202527" w:rsidP="00202527">
      <w:pPr>
        <w:tabs>
          <w:tab w:val="left" w:pos="142"/>
          <w:tab w:val="left" w:pos="284"/>
          <w:tab w:val="num" w:pos="12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;</w:t>
      </w:r>
    </w:p>
    <w:p w:rsidR="006E01C8" w:rsidRPr="006E01C8" w:rsidRDefault="00202527" w:rsidP="00202527">
      <w:pPr>
        <w:tabs>
          <w:tab w:val="left" w:pos="142"/>
          <w:tab w:val="left" w:pos="284"/>
          <w:tab w:val="num" w:pos="12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ишется «Ход работы» и выполняются этапы практической (лабораторной) работы, согласно выше приведенному порядку.</w:t>
      </w:r>
    </w:p>
    <w:p w:rsidR="006E01C8" w:rsidRPr="006E01C8" w:rsidRDefault="006E01C8" w:rsidP="00202527">
      <w:pPr>
        <w:numPr>
          <w:ilvl w:val="0"/>
          <w:numId w:val="37"/>
        </w:numPr>
        <w:tabs>
          <w:tab w:val="clear" w:pos="1020"/>
          <w:tab w:val="num" w:pos="0"/>
          <w:tab w:val="left" w:pos="142"/>
          <w:tab w:val="left" w:pos="284"/>
          <w:tab w:val="num" w:pos="7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че практической (лабораторной)  работы, необходимо ответить на предложенные контрольные вопросы.</w:t>
      </w:r>
    </w:p>
    <w:p w:rsidR="006E01C8" w:rsidRPr="006E01C8" w:rsidRDefault="006E01C8" w:rsidP="00202527">
      <w:pPr>
        <w:numPr>
          <w:ilvl w:val="0"/>
          <w:numId w:val="37"/>
        </w:numPr>
        <w:tabs>
          <w:tab w:val="clear" w:pos="1020"/>
          <w:tab w:val="num" w:pos="0"/>
          <w:tab w:val="left" w:pos="142"/>
          <w:tab w:val="left" w:pos="284"/>
          <w:tab w:val="num" w:pos="720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(лабораторной) работы учитывается следующее:</w:t>
      </w:r>
    </w:p>
    <w:p w:rsidR="006E01C8" w:rsidRPr="006E01C8" w:rsidRDefault="00202527" w:rsidP="00202527">
      <w:pPr>
        <w:tabs>
          <w:tab w:val="num" w:pos="0"/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6E01C8" w:rsidRPr="006E01C8" w:rsidRDefault="00202527" w:rsidP="00202527">
      <w:pPr>
        <w:tabs>
          <w:tab w:val="num" w:pos="0"/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формления отчета по практической (лабораторной) работе (в соответствии с установленными требованиями);</w:t>
      </w:r>
    </w:p>
    <w:p w:rsidR="006E01C8" w:rsidRPr="006E01C8" w:rsidRDefault="00202527" w:rsidP="00202527">
      <w:pPr>
        <w:tabs>
          <w:tab w:val="num" w:pos="0"/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27"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6E01C8"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202527" w:rsidRDefault="006E01C8" w:rsidP="00C742CD">
      <w:pPr>
        <w:tabs>
          <w:tab w:val="num" w:pos="0"/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>6.Если отчет по работе не сдан во время (до выполнения следующей работы) по неуважительной причине, оценка за лабораторную (практическую) работу снижается.</w:t>
      </w:r>
    </w:p>
    <w:p w:rsidR="00C742CD" w:rsidRPr="006E01C8" w:rsidRDefault="00C742CD" w:rsidP="00C742CD">
      <w:pPr>
        <w:tabs>
          <w:tab w:val="num" w:pos="0"/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1C8" w:rsidRPr="006E01C8" w:rsidRDefault="006E01C8" w:rsidP="0045746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рактической (лабораторной)работы </w:t>
      </w:r>
    </w:p>
    <w:p w:rsidR="006E01C8" w:rsidRDefault="006E01C8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6E01C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</w:t>
      </w:r>
      <w:r w:rsidRPr="006E01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(отлично) – за глубокое и полное овладение содержанием учебного </w:t>
      </w:r>
      <w:r w:rsidRPr="006E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6E01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м; за умение практически применять теоретические знания</w:t>
      </w: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ысказывать и обосновывать свои суждения. Оценка «</w:t>
      </w:r>
      <w:r w:rsidRPr="006E01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5</w:t>
      </w: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6E01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ие ответа на практико-ориентированные вопросы; </w:t>
      </w:r>
    </w:p>
    <w:p w:rsidR="00C742CD" w:rsidRPr="006E01C8" w:rsidRDefault="00C742CD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снование собственного высказывания с точки зрения известных теоретических положений.</w:t>
      </w:r>
    </w:p>
    <w:p w:rsidR="006E01C8" w:rsidRDefault="006E01C8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6E01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</w:t>
      </w: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6E01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именяет теоретические знания на практике, грамотно излагает ответ, но содержа</w:t>
      </w:r>
      <w:r w:rsidRPr="006E01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:rsidR="00C742CD" w:rsidRDefault="00C742CD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742CD" w:rsidRPr="006E01C8" w:rsidRDefault="00C742CD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1C8" w:rsidRPr="006E01C8" w:rsidRDefault="006E01C8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6E01C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</w:t>
      </w:r>
      <w:r w:rsidRPr="006E01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6E01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6E01C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6E0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:rsidR="006E01C8" w:rsidRPr="006E01C8" w:rsidRDefault="006E01C8" w:rsidP="0045746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E0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E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6E01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6E01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нятий, искажает их смысл; не может практически </w:t>
      </w:r>
      <w:r w:rsidR="004574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менять теоретические знания</w:t>
      </w:r>
    </w:p>
    <w:p w:rsidR="006E01C8" w:rsidRPr="006E01C8" w:rsidRDefault="006E01C8" w:rsidP="0045746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сточники</w:t>
      </w:r>
    </w:p>
    <w:p w:rsidR="006E01C8" w:rsidRPr="006E01C8" w:rsidRDefault="006E01C8" w:rsidP="00C742C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E01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подготовке к практическим </w:t>
      </w:r>
      <w:r w:rsidRPr="006E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ым) </w:t>
      </w:r>
      <w:r w:rsidRPr="006E01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</w:t>
      </w:r>
      <w:r w:rsidR="0045746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м  рекомендуется использовать: </w:t>
      </w:r>
      <w:r w:rsidRPr="006E01C8">
        <w:rPr>
          <w:rFonts w:ascii="Times New Roman" w:eastAsia="MS Mincho" w:hAnsi="Times New Roman" w:cs="Times New Roman"/>
          <w:sz w:val="28"/>
          <w:szCs w:val="28"/>
          <w:lang w:eastAsia="ja-JP"/>
        </w:rPr>
        <w:t>конспекты лекций, а также:</w:t>
      </w:r>
      <w:r w:rsidR="00457461" w:rsidRPr="006E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E01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ебники:</w:t>
      </w:r>
    </w:p>
    <w:p w:rsidR="00457461" w:rsidRPr="00B343FE" w:rsidRDefault="00457461" w:rsidP="00457461">
      <w:pPr>
        <w:tabs>
          <w:tab w:val="left" w:pos="284"/>
          <w:tab w:val="left" w:pos="851"/>
          <w:tab w:val="left" w:pos="170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7335A">
        <w:rPr>
          <w:rFonts w:ascii="Times New Roman" w:eastAsia="MS Mincho" w:hAnsi="Times New Roman" w:cs="Times New Roman"/>
          <w:sz w:val="28"/>
          <w:szCs w:val="28"/>
          <w:lang w:eastAsia="ar-SA"/>
        </w:rPr>
        <w:t>Основные источники:</w:t>
      </w:r>
    </w:p>
    <w:p w:rsidR="00457461" w:rsidRPr="00457461" w:rsidRDefault="00457461" w:rsidP="00457461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 Сварка и резка деталей из различных сталей,</w:t>
      </w:r>
      <w:r w:rsidRPr="00457461">
        <w:rPr>
          <w:rFonts w:ascii="Times New Roman" w:eastAsia="Times New Roman" w:hAnsi="Times New Roman" w:cs="Times New Roman"/>
          <w:bCs/>
          <w:sz w:val="28"/>
          <w:szCs w:val="28"/>
        </w:rPr>
        <w:t>цветных металлов и их сплавов, чугунов во всех пространственныхположениях. Учебник 2017 М. Издательский центр Академия</w:t>
      </w:r>
    </w:p>
    <w:p w:rsidR="00457461" w:rsidRPr="00457461" w:rsidRDefault="00457461" w:rsidP="00457461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Галушкина В.Н., Технология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изводства сварных конструкций. </w:t>
      </w:r>
      <w:r w:rsidRPr="00457461">
        <w:rPr>
          <w:rFonts w:ascii="Times New Roman" w:eastAsia="Times New Roman" w:hAnsi="Times New Roman" w:cs="Times New Roman"/>
          <w:bCs/>
          <w:sz w:val="28"/>
          <w:szCs w:val="28"/>
        </w:rPr>
        <w:t>Учебник М.: Издательский центр «Академия», 2016г</w:t>
      </w:r>
    </w:p>
    <w:p w:rsidR="00457461" w:rsidRPr="00457461" w:rsidRDefault="00457461" w:rsidP="00457461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 Расчет и проектирование сварных констру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57461">
        <w:rPr>
          <w:rFonts w:ascii="Times New Roman" w:eastAsia="Times New Roman" w:hAnsi="Times New Roman" w:cs="Times New Roman"/>
          <w:bCs/>
          <w:sz w:val="28"/>
          <w:szCs w:val="28"/>
        </w:rPr>
        <w:t>Учебник М.: Издательский центр «Академия», 2017г</w:t>
      </w:r>
    </w:p>
    <w:p w:rsidR="00457461" w:rsidRPr="00457461" w:rsidRDefault="00457461" w:rsidP="00457461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Маслов Б.Г. Про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дство сварных конструкций 2016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М.</w:t>
      </w:r>
      <w:r w:rsidRPr="00457461">
        <w:rPr>
          <w:rFonts w:ascii="Times New Roman" w:eastAsia="Times New Roman" w:hAnsi="Times New Roman" w:cs="Times New Roman"/>
          <w:bCs/>
          <w:sz w:val="28"/>
          <w:szCs w:val="28"/>
        </w:rPr>
        <w:t>Издательский центр Академия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ресурсы: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ресурс «Сварка».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Форма доступа: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ww.svarka-reska.ru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ww.svarka.net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ww.prosvarkу.ru</w:t>
      </w:r>
    </w:p>
    <w:p w:rsidR="00457461" w:rsidRPr="00D8718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ebsvarka.ru</w:t>
      </w:r>
    </w:p>
    <w:p w:rsidR="00457461" w:rsidRDefault="00457461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Сайт htt://www.svarka-lib.com/</w:t>
      </w:r>
    </w:p>
    <w:p w:rsidR="00C742CD" w:rsidRDefault="00C742CD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42CD" w:rsidRPr="00193619" w:rsidRDefault="00C742CD" w:rsidP="0045746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01C8" w:rsidRPr="006E01C8" w:rsidRDefault="006E01C8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E01C8">
        <w:rPr>
          <w:rFonts w:ascii="Times New Roman" w:eastAsia="MS Mincho" w:hAnsi="Times New Roman" w:cs="Times New Roman"/>
          <w:sz w:val="28"/>
          <w:szCs w:val="28"/>
          <w:lang w:eastAsia="ja-JP"/>
        </w:rPr>
        <w:t>Чтобы успешно выполнить практическую или лабораторную работу, необходимо внимательно прочитать условие задания (вопросы). Именно внимательное, вдумчивое чтение – половина успеха.</w:t>
      </w:r>
    </w:p>
    <w:p w:rsidR="00457461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1" w:name="_Hlk67333724"/>
    </w:p>
    <w:p w:rsidR="00457461" w:rsidRPr="00457461" w:rsidRDefault="00457461" w:rsidP="00457461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</w:t>
      </w:r>
    </w:p>
    <w:p w:rsidR="00457461" w:rsidRPr="006C021B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021B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ма:</w:t>
      </w:r>
      <w:r w:rsidRPr="006C02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r w:rsidRPr="006C0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иповых операций заготовительного производства</w:t>
      </w:r>
      <w:r w:rsidR="006C021B" w:rsidRPr="006C0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7461" w:rsidRPr="00FC242F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 </w:t>
      </w:r>
      <w:r w:rsidR="006C021B">
        <w:rPr>
          <w:rFonts w:ascii="Times New Roman" w:eastAsia="MS Mincho" w:hAnsi="Times New Roman" w:cs="Times New Roman"/>
          <w:sz w:val="28"/>
          <w:szCs w:val="28"/>
          <w:lang w:eastAsia="ja-JP"/>
        </w:rPr>
        <w:t>по типовым операциям</w:t>
      </w:r>
      <w:r w:rsidR="006C021B" w:rsidRPr="006C02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готовительного производства</w:t>
      </w:r>
    </w:p>
    <w:p w:rsidR="00457461" w:rsidRPr="00FC242F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457461" w:rsidRPr="00FC242F" w:rsidRDefault="00E15B24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Описать заготовительные операции данной конструкции;</w:t>
      </w:r>
    </w:p>
    <w:p w:rsidR="00457461" w:rsidRPr="00FC242F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457461" w:rsidRPr="006D1835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457461" w:rsidRPr="00FC242F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:rsidR="00457461" w:rsidRPr="00FC242F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</w:t>
      </w:r>
      <w:r w:rsidR="00E15B24">
        <w:rPr>
          <w:rFonts w:ascii="Times New Roman" w:eastAsia="MS Mincho" w:hAnsi="Times New Roman" w:cs="Times New Roman"/>
          <w:sz w:val="28"/>
          <w:szCs w:val="28"/>
          <w:lang w:eastAsia="ja-JP"/>
        </w:rPr>
        <w:t>описать заготовительные операции данной конструкции</w:t>
      </w:r>
    </w:p>
    <w:p w:rsidR="00457461" w:rsidRPr="00FC242F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.</w:t>
      </w:r>
    </w:p>
    <w:p w:rsidR="00457461" w:rsidRPr="00E54856" w:rsidRDefault="00457461" w:rsidP="00457461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bookmarkEnd w:id="1"/>
    <w:p w:rsidR="006C021B" w:rsidRDefault="006C021B" w:rsidP="006E4DE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021B">
        <w:rPr>
          <w:rFonts w:ascii="Times New Roman" w:eastAsia="MS Mincho" w:hAnsi="Times New Roman" w:cs="Times New Roman"/>
          <w:sz w:val="28"/>
          <w:szCs w:val="28"/>
          <w:lang w:eastAsia="ja-JP"/>
        </w:rPr>
        <w:t>Перед процессом сборки и сварки любого сварного изделия необходимо провести ряд мероприятий по подготовке узлов и деталей к сварке. К таким мероприятиям относятся: правка, очистка, разметка, обработка кромок и подготовка поверхности под сварку.</w:t>
      </w:r>
    </w:p>
    <w:p w:rsidR="00553CB8" w:rsidRDefault="00E15B24" w:rsidP="00E15B24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2370" cy="1993956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3" cy="199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1FB" w:rsidRDefault="002C01FB" w:rsidP="00E15B24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Рисунок 1- Мангал</w:t>
      </w:r>
    </w:p>
    <w:p w:rsidR="002C01FB" w:rsidRPr="006C021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оставить описаниезаготовительных операций</w:t>
      </w:r>
      <w:r w:rsidRPr="002C01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анной конструкции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оследовательность выполнения практической работы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1.Записать тему практической работы</w:t>
      </w:r>
    </w:p>
    <w:p w:rsid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2.Записать цели практической работы</w:t>
      </w:r>
    </w:p>
    <w:p w:rsidR="00C742CD" w:rsidRDefault="00C742CD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C742CD" w:rsidRPr="002C01FB" w:rsidRDefault="00C742CD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3.Записать задание практической работы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4.Изучить краткие теоретические сведения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5.Записать условия задания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6.Оп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сать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аготовительные операции данной конструкции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Вопросы для самопроверки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1</w:t>
      </w:r>
      <w:r w:rsidR="00CC386D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CC386D" w:rsidRPr="00CC386D">
        <w:rPr>
          <w:rFonts w:ascii="Times New Roman" w:eastAsia="MS Mincho" w:hAnsi="Times New Roman" w:cs="Times New Roman"/>
          <w:sz w:val="28"/>
          <w:szCs w:val="28"/>
          <w:lang w:eastAsia="ar-SA"/>
        </w:rPr>
        <w:t>Какие виды операций включает заготовительное производство</w:t>
      </w:r>
      <w:r w:rsidR="00CC386D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2. </w:t>
      </w:r>
      <w:r w:rsidR="00CC386D" w:rsidRPr="00CC386D">
        <w:rPr>
          <w:rFonts w:ascii="Times New Roman" w:eastAsia="MS Mincho" w:hAnsi="Times New Roman" w:cs="Times New Roman"/>
          <w:sz w:val="28"/>
          <w:szCs w:val="28"/>
          <w:lang w:eastAsia="ar-SA"/>
        </w:rPr>
        <w:t>Назовите основные способы правки, разметки и гибки листов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3.</w:t>
      </w:r>
      <w:r w:rsidR="00CC386D" w:rsidRPr="00CC386D">
        <w:rPr>
          <w:rFonts w:ascii="Times New Roman" w:eastAsia="MS Mincho" w:hAnsi="Times New Roman" w:cs="Times New Roman"/>
          <w:sz w:val="28"/>
          <w:szCs w:val="28"/>
          <w:lang w:eastAsia="ar-SA"/>
        </w:rPr>
        <w:t>Назовите основные способы подготовки кромок деталей под сварку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2C01FB" w:rsidRPr="002C01FB" w:rsidRDefault="002C01FB" w:rsidP="002C01FB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4.</w:t>
      </w:r>
      <w:r w:rsidR="00CC386D" w:rsidRPr="00CC386D">
        <w:rPr>
          <w:rFonts w:ascii="Times New Roman" w:eastAsia="MS Mincho" w:hAnsi="Times New Roman" w:cs="Times New Roman"/>
          <w:sz w:val="28"/>
          <w:szCs w:val="28"/>
          <w:lang w:eastAsia="ar-SA"/>
        </w:rPr>
        <w:t>С какой целью выполняют разделку кромок под сварку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202527" w:rsidRDefault="002C01FB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5.</w:t>
      </w:r>
      <w:r w:rsidR="00CC386D" w:rsidRPr="00CC386D">
        <w:rPr>
          <w:rFonts w:ascii="Times New Roman" w:eastAsia="MS Mincho" w:hAnsi="Times New Roman" w:cs="Times New Roman"/>
          <w:sz w:val="28"/>
          <w:szCs w:val="28"/>
          <w:lang w:eastAsia="ar-SA"/>
        </w:rPr>
        <w:t>Назовите основные конструктивные элементы подготовки кромок под сварку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190E5E" w:rsidRPr="00190E5E" w:rsidRDefault="00190E5E" w:rsidP="00190E5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 w:rsidR="00CC386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2</w:t>
      </w:r>
    </w:p>
    <w:p w:rsidR="00190E5E" w:rsidRPr="00457461" w:rsidRDefault="00190E5E" w:rsidP="0045746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5746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386D" w:rsidRPr="00CC3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идов термическо</w:t>
      </w:r>
      <w:r w:rsidR="00CC386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ботки сварных конструкций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 видам</w:t>
      </w:r>
      <w:r w:rsidRPr="00CC38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ермической обработки сварных конструкций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писать </w:t>
      </w:r>
      <w:r w:rsidR="00C742CD" w:rsidRPr="00057C77">
        <w:rPr>
          <w:rFonts w:ascii="Times New Roman" w:eastAsia="MS Mincho" w:hAnsi="Times New Roman" w:cs="Times New Roman"/>
          <w:sz w:val="28"/>
          <w:szCs w:val="28"/>
          <w:lang w:eastAsia="ja-JP"/>
        </w:rPr>
        <w:t>виды термической обработк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CC386D" w:rsidRPr="006D1835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</w:t>
      </w:r>
      <w:r w:rsidR="00F2579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писать </w:t>
      </w:r>
      <w:r w:rsidR="00C742CD" w:rsidRPr="00C742CD">
        <w:rPr>
          <w:rFonts w:ascii="Times New Roman" w:eastAsia="MS Mincho" w:hAnsi="Times New Roman" w:cs="Times New Roman"/>
          <w:sz w:val="28"/>
          <w:szCs w:val="28"/>
          <w:lang w:eastAsia="ja-JP"/>
        </w:rPr>
        <w:t>виды термической обработки</w:t>
      </w:r>
    </w:p>
    <w:p w:rsidR="00CC386D" w:rsidRPr="00FC242F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.</w:t>
      </w:r>
    </w:p>
    <w:p w:rsidR="00CC386D" w:rsidRPr="00E54856" w:rsidRDefault="00CC386D" w:rsidP="00CC386D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057C77" w:rsidRPr="00057C77" w:rsidRDefault="00057C77" w:rsidP="00057C77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57C7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рмическая обработка — совокупность операций нагрева металлов и сплавов до определенной температуры, выдержки при этой температуре и последующего охлаждения с целью изменения их структуры и свойств. Для </w:t>
      </w:r>
      <w:r w:rsidRPr="00057C7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арных соединений термическую обработку можно выполнять до сварки и после нее. Термообработка является окончательной операцией для придания металлу комплекса физико-механических свойств, которые обеспечивают требуемые эксплуатационные характеристик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057C7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рмическую обработку деталей из сталей чаще всего выполняют после сварки. Различают следующие виды термической обработки: отжиг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ормализацию, закалку и отпуск.</w:t>
      </w:r>
    </w:p>
    <w:p w:rsidR="00C742CD" w:rsidRDefault="00C742CD" w:rsidP="00057C77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742CD" w:rsidRDefault="00C742C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оследовательность выполнения практической работы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1.Записать тему практической работы</w:t>
      </w:r>
      <w:r w:rsidR="00F2579A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2.Записать цели практической работы</w:t>
      </w:r>
      <w:r w:rsidR="00F2579A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3.Записать задание практической работы</w:t>
      </w:r>
      <w:r w:rsidR="00F2579A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4.Изучить краткие теоретические сведения</w:t>
      </w:r>
      <w:r w:rsidR="00F2579A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5.Записать условия задания</w:t>
      </w:r>
      <w:r w:rsidR="00F2579A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6.Оп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сать </w:t>
      </w:r>
      <w:r w:rsidR="00F2579A" w:rsidRPr="00F2579A">
        <w:rPr>
          <w:rFonts w:ascii="Times New Roman" w:eastAsia="MS Mincho" w:hAnsi="Times New Roman" w:cs="Times New Roman"/>
          <w:sz w:val="28"/>
          <w:szCs w:val="28"/>
          <w:lang w:eastAsia="ja-JP"/>
        </w:rPr>
        <w:t>виды термической обработки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Вопросы для самопроверки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8E34B5" w:rsidRPr="008E34B5">
        <w:rPr>
          <w:rFonts w:ascii="Times New Roman" w:eastAsia="MS Mincho" w:hAnsi="Times New Roman" w:cs="Times New Roman"/>
          <w:sz w:val="28"/>
          <w:szCs w:val="28"/>
          <w:lang w:eastAsia="ar-SA"/>
        </w:rPr>
        <w:t>Перечислите виды отжига и дайте их краткую характеристику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2. </w:t>
      </w:r>
      <w:r w:rsidR="008E34B5" w:rsidRPr="008E34B5">
        <w:rPr>
          <w:rFonts w:ascii="Times New Roman" w:eastAsia="MS Mincho" w:hAnsi="Times New Roman" w:cs="Times New Roman"/>
          <w:sz w:val="28"/>
          <w:szCs w:val="28"/>
          <w:lang w:eastAsia="ar-SA"/>
        </w:rPr>
        <w:t>Перечислите и охарактеризуйте дефекты при отжиге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CC386D" w:rsidRPr="002C01FB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3.</w:t>
      </w:r>
      <w:r w:rsidR="008E34B5" w:rsidRPr="008E34B5">
        <w:rPr>
          <w:rFonts w:ascii="Times New Roman" w:eastAsia="MS Mincho" w:hAnsi="Times New Roman" w:cs="Times New Roman"/>
          <w:sz w:val="28"/>
          <w:szCs w:val="28"/>
          <w:lang w:eastAsia="ar-SA"/>
        </w:rPr>
        <w:t>Перечислите и охарактеризуйте виды отпуска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CC386D" w:rsidRDefault="00CC386D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4.</w:t>
      </w:r>
      <w:r w:rsidR="008E34B5" w:rsidRPr="008E34B5">
        <w:rPr>
          <w:rFonts w:ascii="Times New Roman" w:eastAsia="MS Mincho" w:hAnsi="Times New Roman" w:cs="Times New Roman"/>
          <w:sz w:val="28"/>
          <w:szCs w:val="28"/>
          <w:lang w:eastAsia="ar-SA"/>
        </w:rPr>
        <w:t>В ре</w:t>
      </w:r>
      <w:r w:rsidR="008E34B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ультате какой </w:t>
      </w:r>
      <w:r w:rsidR="008E34B5" w:rsidRPr="008E34B5">
        <w:rPr>
          <w:rFonts w:ascii="Times New Roman" w:eastAsia="MS Mincho" w:hAnsi="Times New Roman" w:cs="Times New Roman"/>
          <w:sz w:val="28"/>
          <w:szCs w:val="28"/>
          <w:lang w:eastAsia="ar-SA"/>
        </w:rPr>
        <w:t>операции повышаются твердость и прочность стали, а пластичность снижается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0F3D12" w:rsidRDefault="000F3D12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5. </w:t>
      </w:r>
      <w:r w:rsidRPr="000F3D12">
        <w:rPr>
          <w:rFonts w:ascii="Times New Roman" w:eastAsia="MS Mincho" w:hAnsi="Times New Roman" w:cs="Times New Roman"/>
          <w:sz w:val="28"/>
          <w:szCs w:val="28"/>
          <w:lang w:eastAsia="ar-SA"/>
        </w:rPr>
        <w:t>Какой термообработке подвергается теплоустойчивая сталь после сварки?</w:t>
      </w:r>
    </w:p>
    <w:p w:rsidR="008E34B5" w:rsidRPr="002C01FB" w:rsidRDefault="008E34B5" w:rsidP="00CC386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8E34B5" w:rsidRPr="00190E5E" w:rsidRDefault="008E34B5" w:rsidP="008E34B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3</w:t>
      </w:r>
    </w:p>
    <w:p w:rsidR="008E34B5" w:rsidRPr="00457461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5746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E3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о-технической документации на сварочные технологические процессы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34B5" w:rsidRPr="00FC242F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закрепить зн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</w:t>
      </w: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нормативно-технической документации на сварочные технологические процессы</w:t>
      </w:r>
    </w:p>
    <w:p w:rsidR="008E34B5" w:rsidRPr="00FC242F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8E34B5" w:rsidRPr="00FC242F" w:rsidRDefault="000F3D12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Составить технологическую карту данной конструкции</w:t>
      </w:r>
      <w:r w:rsidR="008E34B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E34B5" w:rsidRPr="00FC242F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8E34B5" w:rsidRPr="006D1835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8E34B5" w:rsidRPr="00FC242F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  <w:r w:rsidR="000F3D12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E34B5" w:rsidRPr="00FC242F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2.Записать условия задания:</w:t>
      </w:r>
      <w:r w:rsidR="000F3D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ставить </w:t>
      </w:r>
      <w:r w:rsidR="000F3D12" w:rsidRPr="000F3D12">
        <w:rPr>
          <w:rFonts w:ascii="Times New Roman" w:eastAsia="MS Mincho" w:hAnsi="Times New Roman" w:cs="Times New Roman"/>
          <w:sz w:val="28"/>
          <w:szCs w:val="28"/>
          <w:lang w:eastAsia="ja-JP"/>
        </w:rPr>
        <w:t>технологическую карту данной конструкции</w:t>
      </w:r>
      <w:r w:rsidR="000F3D12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E34B5" w:rsidRPr="00FC242F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</w:t>
      </w:r>
      <w:r w:rsidR="000F3D12">
        <w:rPr>
          <w:rFonts w:ascii="Times New Roman" w:eastAsia="MS Mincho" w:hAnsi="Times New Roman" w:cs="Times New Roman"/>
          <w:sz w:val="28"/>
          <w:szCs w:val="28"/>
          <w:lang w:eastAsia="ja-JP"/>
        </w:rPr>
        <w:t>ь на вопросы для самоподготовки</w:t>
      </w:r>
    </w:p>
    <w:p w:rsidR="008E34B5" w:rsidRPr="00E54856" w:rsidRDefault="008E34B5" w:rsidP="008E34B5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8E34B5" w:rsidRPr="008E34B5" w:rsidRDefault="008E34B5" w:rsidP="00BC6B40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Различают основные и вспомогательные документы. Основные документы бывают об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>щего и специального назначений.</w:t>
      </w:r>
    </w:p>
    <w:p w:rsidR="000F3D12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ые документы полностью и однозначно определяют технологический процесс (операцию) изготовления изделий и содержат информацию, </w:t>
      </w:r>
    </w:p>
    <w:p w:rsidR="000F3D12" w:rsidRDefault="000F3D12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F3D12" w:rsidRDefault="000F3D12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E34B5" w:rsidRPr="008E34B5" w:rsidRDefault="008E34B5" w:rsidP="000F3D12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необходимую</w:t>
      </w:r>
      <w:proofErr w:type="gramEnd"/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достаточную для решения инженерно-технических, планово-экономи</w:t>
      </w:r>
      <w:r w:rsidR="000F3D12">
        <w:rPr>
          <w:rFonts w:ascii="Times New Roman" w:eastAsia="MS Mincho" w:hAnsi="Times New Roman" w:cs="Times New Roman"/>
          <w:sz w:val="28"/>
          <w:szCs w:val="28"/>
          <w:lang w:eastAsia="ja-JP"/>
        </w:rPr>
        <w:t>ческих и организационных задач.</w:t>
      </w:r>
    </w:p>
    <w:p w:rsidR="008E34B5" w:rsidRPr="008E34B5" w:rsidRDefault="008E34B5" w:rsidP="00BC6B40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Вспомогательные документы применяют при разработке, внедрении и функционировании технол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гического процесса (операции). </w:t>
      </w: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Нормативно-техническая документация заполняется по правила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, изложенным в ГОСТ 3.1705-81. </w:t>
      </w: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Документы общего назначения применяют в отдельности или в комплекте на технологический процесс сварки (далее - ТП) вне зависимости о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 методов изготовления изделий. </w:t>
      </w: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К ним относятся: титульный лист (ТЛ), карта эскизов (КЭ), т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>ехнологическая инструкция (ТИ).</w:t>
      </w:r>
    </w:p>
    <w:p w:rsidR="00BC6B40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E34B5">
        <w:rPr>
          <w:rFonts w:ascii="Times New Roman" w:eastAsia="MS Mincho" w:hAnsi="Times New Roman" w:cs="Times New Roman"/>
          <w:sz w:val="28"/>
          <w:szCs w:val="28"/>
          <w:lang w:eastAsia="ja-JP"/>
        </w:rPr>
        <w:t>Документы специального назначения применяют при описании ТП (операции) в зависимости от видов процессов изготовления из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>делий, типа и вида производства,</w:t>
      </w:r>
      <w:r w:rsidRPr="00057C77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а физико-механических свойств, которые обеспечивают требуемые эксплуатационные характеристик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057C77">
        <w:rPr>
          <w:rFonts w:ascii="Times New Roman" w:eastAsia="MS Mincho" w:hAnsi="Times New Roman" w:cs="Times New Roman"/>
          <w:sz w:val="28"/>
          <w:szCs w:val="28"/>
          <w:lang w:eastAsia="ja-JP"/>
        </w:rPr>
        <w:t>Термическую обработку деталей из сталей</w:t>
      </w:r>
      <w:r w:rsidR="00BC6B4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8E34B5" w:rsidRDefault="00BC6B40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мер:</w:t>
      </w:r>
      <w:r w:rsidRPr="00BC6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Д-0229014, где 02 - комплект документов ТП, 2 - типовой процесс, 90 сварка, 14 - рельефная сварка.</w:t>
      </w:r>
    </w:p>
    <w:p w:rsidR="00BC6B40" w:rsidRDefault="00BC6B40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6B40">
        <w:rPr>
          <w:rFonts w:ascii="Times New Roman" w:eastAsia="MS Mincho" w:hAnsi="Times New Roman" w:cs="Times New Roman"/>
          <w:sz w:val="28"/>
          <w:szCs w:val="28"/>
          <w:lang w:eastAsia="ja-JP"/>
        </w:rPr>
        <w:t>Терминология и классификация видов сварки, сварных соединений, швов, оборудования и материалов должны соответствовать ГОСТ 2601-84 и ГОСТ 19521-74.</w:t>
      </w:r>
    </w:p>
    <w:p w:rsidR="000F3D12" w:rsidRDefault="00BC6B40" w:rsidP="000F3D12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6B40">
        <w:rPr>
          <w:rFonts w:ascii="Times New Roman" w:eastAsia="MS Mincho" w:hAnsi="Times New Roman" w:cs="Times New Roman"/>
          <w:sz w:val="28"/>
          <w:szCs w:val="28"/>
          <w:lang w:eastAsia="ja-JP"/>
        </w:rPr>
        <w:t>Технологическая карта - основной производственный документ, в котором приведены все данные по деталям, сборке и сварке конструкции. Технологическая карта находится в строгом соответствии с принципиальным технологическим процессом</w:t>
      </w:r>
    </w:p>
    <w:p w:rsidR="000F3D12" w:rsidRDefault="000F3D12" w:rsidP="000F3D12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2570" cy="20222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23" b="8383"/>
                    <a:stretch/>
                  </pic:blipFill>
                  <pic:spPr bwMode="auto">
                    <a:xfrm>
                      <a:off x="0" y="0"/>
                      <a:ext cx="2092570" cy="20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3D12" w:rsidRDefault="000F3D12" w:rsidP="000F3D12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исунок 1 – Урна для мусора</w:t>
      </w:r>
    </w:p>
    <w:p w:rsidR="000F3D12" w:rsidRDefault="000F3D12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E34B5" w:rsidRDefault="008E34B5" w:rsidP="000F3D12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оследовательность выполнения практической работы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1.Записать тему практической работы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2.Записать цели практической работы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3.Записать задание практической работы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4.Изучить краткие теоретические сведения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5.Записать условия задания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8E34B5" w:rsidRPr="002C01FB" w:rsidRDefault="000F3D12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6. Составить технологическую карту данной конструкции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Вопросы для самопроверки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>К</w:t>
      </w:r>
      <w:r w:rsidR="00916BFC" w:rsidRPr="00916BFC">
        <w:rPr>
          <w:rFonts w:ascii="Times New Roman" w:eastAsia="MS Mincho" w:hAnsi="Times New Roman" w:cs="Times New Roman"/>
          <w:sz w:val="28"/>
          <w:szCs w:val="28"/>
          <w:lang w:eastAsia="ar-SA"/>
        </w:rPr>
        <w:t>лассификация видов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</w:t>
      </w:r>
      <w:r w:rsidR="00916BFC" w:rsidRPr="00916BFC">
        <w:rPr>
          <w:rFonts w:ascii="Times New Roman" w:eastAsia="MS Mincho" w:hAnsi="Times New Roman" w:cs="Times New Roman"/>
          <w:sz w:val="28"/>
          <w:szCs w:val="28"/>
          <w:lang w:eastAsia="ar-SA"/>
        </w:rPr>
        <w:t>орма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>тивно-технической документации на сварку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2. 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>Охарактеризуйтед</w:t>
      </w:r>
      <w:r w:rsidR="00916BFC" w:rsidRPr="00916BF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кументы 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бщего и </w:t>
      </w:r>
      <w:r w:rsidR="00916BFC" w:rsidRPr="00916BFC">
        <w:rPr>
          <w:rFonts w:ascii="Times New Roman" w:eastAsia="MS Mincho" w:hAnsi="Times New Roman" w:cs="Times New Roman"/>
          <w:sz w:val="28"/>
          <w:szCs w:val="28"/>
          <w:lang w:eastAsia="ar-SA"/>
        </w:rPr>
        <w:t>специального назначения</w:t>
      </w: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8E34B5" w:rsidRPr="002C01FB" w:rsidRDefault="008E34B5" w:rsidP="008E34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01FB">
        <w:rPr>
          <w:rFonts w:ascii="Times New Roman" w:eastAsia="MS Mincho" w:hAnsi="Times New Roman" w:cs="Times New Roman"/>
          <w:sz w:val="28"/>
          <w:szCs w:val="28"/>
          <w:lang w:eastAsia="ar-SA"/>
        </w:rPr>
        <w:t>3.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>Какому</w:t>
      </w:r>
      <w:r w:rsidR="00916BFC" w:rsidRPr="00BC6B40">
        <w:rPr>
          <w:rFonts w:ascii="Times New Roman" w:eastAsia="MS Mincho" w:hAnsi="Times New Roman" w:cs="Times New Roman"/>
          <w:sz w:val="28"/>
          <w:szCs w:val="28"/>
          <w:lang w:eastAsia="ja-JP"/>
        </w:rPr>
        <w:t>ГОСТ</w:t>
      </w:r>
      <w:r w:rsidR="00916BFC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916BFC" w:rsidRPr="00916BF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должны соответствовать 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>т</w:t>
      </w:r>
      <w:r w:rsidR="00916BFC" w:rsidRPr="00916BFC">
        <w:rPr>
          <w:rFonts w:ascii="Times New Roman" w:eastAsia="MS Mincho" w:hAnsi="Times New Roman" w:cs="Times New Roman"/>
          <w:sz w:val="28"/>
          <w:szCs w:val="28"/>
          <w:lang w:eastAsia="ar-SA"/>
        </w:rPr>
        <w:t>ерминология и классификация видов сварки, сварных соединений, швов, оборудования и материалов</w:t>
      </w:r>
      <w:r w:rsidR="00916BFC">
        <w:rPr>
          <w:rFonts w:ascii="Times New Roman" w:eastAsia="MS Mincho" w:hAnsi="Times New Roman" w:cs="Times New Roman"/>
          <w:sz w:val="28"/>
          <w:szCs w:val="28"/>
          <w:lang w:eastAsia="ar-SA"/>
        </w:rPr>
        <w:t>?</w:t>
      </w:r>
    </w:p>
    <w:p w:rsidR="00CC386D" w:rsidRDefault="00CC386D" w:rsidP="0045746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418F2" w:rsidRPr="00190E5E" w:rsidRDefault="005418F2" w:rsidP="005418F2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4</w:t>
      </w:r>
    </w:p>
    <w:p w:rsidR="005418F2" w:rsidRPr="00457461" w:rsidRDefault="005418F2" w:rsidP="005418F2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5746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41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хнологической последовательности сборки-сварки двутавровых и коробчатых балок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18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Приобретение практических навыков всборке </w:t>
      </w:r>
      <w:r w:rsidRPr="005418F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тавровых и коробчатых балок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2.Записать условия задания: рассмотреть чертеж, разработать операционную карту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:rsidR="005418F2" w:rsidRPr="005418F2" w:rsidRDefault="005418F2" w:rsidP="005418F2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5418F2" w:rsidRDefault="005E1D6B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варная</w:t>
      </w:r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вутав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вая балка</w:t>
      </w:r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стоит из </w:t>
      </w:r>
      <w:proofErr w:type="spellStart"/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>трех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сновых</w:t>
      </w:r>
      <w:proofErr w:type="spellEnd"/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элементов: стенки и двух полок. Сборка балки (рисунок 1) должна обеспечить симметрию и взаимную перпендикулярность полок и стенки, прижатие их друг к другу и закрепление прихватками.</w:t>
      </w:r>
      <w:r w:rsidR="00377E59" w:rsidRPr="00377E59">
        <w:rPr>
          <w:rFonts w:ascii="Times New Roman" w:eastAsia="MS Mincho" w:hAnsi="Times New Roman" w:cs="Times New Roman"/>
          <w:sz w:val="28"/>
          <w:szCs w:val="28"/>
          <w:lang w:eastAsia="ja-JP"/>
        </w:rPr>
        <w:t>При изготовлении двутавровых балок основной сварочной операциейявляется выполнение поясных швов.</w:t>
      </w:r>
    </w:p>
    <w:p w:rsidR="005418F2" w:rsidRPr="005418F2" w:rsidRDefault="005418F2" w:rsidP="005418F2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1D6B" w:rsidRDefault="005E1D6B" w:rsidP="005418F2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1D6B" w:rsidRDefault="005E1D6B" w:rsidP="005418F2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1D6B" w:rsidRPr="005E1D6B" w:rsidRDefault="005E1D6B" w:rsidP="005E1D6B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емы и последовательность наложения швов могут быть различными. </w:t>
      </w:r>
    </w:p>
    <w:p w:rsidR="005E1D6B" w:rsidRPr="005E1D6B" w:rsidRDefault="005E1D6B" w:rsidP="00377E59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1600200" cy="1572111"/>
            <wp:effectExtent l="0" t="0" r="0" b="9525"/>
            <wp:docPr id="12" name="Рисунок 12" descr="https://helpiks.org/helpiksorg/baza9/1376858323065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iks.org/helpiksorg/baza9/1376858323065.files/image0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78" cy="15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6B" w:rsidRPr="005E1D6B" w:rsidRDefault="005E1D6B" w:rsidP="005E1D6B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исунок 1</w:t>
      </w:r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Полож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ния балки на сварочном участке</w:t>
      </w:r>
    </w:p>
    <w:p w:rsidR="005E1D6B" w:rsidRDefault="005E1D6B" w:rsidP="00377E59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E1D6B">
        <w:rPr>
          <w:rFonts w:ascii="Times New Roman" w:eastAsia="MS Mincho" w:hAnsi="Times New Roman" w:cs="Times New Roman"/>
          <w:sz w:val="28"/>
          <w:szCs w:val="28"/>
          <w:lang w:eastAsia="ja-JP"/>
        </w:rPr>
        <w:t>(последовательность наложения шв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5418F2" w:rsidRDefault="005418F2" w:rsidP="005418F2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 вид конструкции по схеме. Разработайте последовательность ее сборки на прихватках. Высота 600мм, ширина полки 190, толщина стенки 12мм, толщина полки 17мм.</w:t>
      </w:r>
    </w:p>
    <w:p w:rsidR="005418F2" w:rsidRPr="005418F2" w:rsidRDefault="005418F2" w:rsidP="005418F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0911" cy="140676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9" cy="14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8F2" w:rsidRPr="005418F2" w:rsidRDefault="005418F2" w:rsidP="005418F2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MS Mincho" w:hAnsi="Times New Roman" w:cs="Times New Roman"/>
          <w:sz w:val="28"/>
          <w:szCs w:val="28"/>
          <w:lang w:eastAsia="ja-JP"/>
        </w:rPr>
        <w:t>Рисунок 1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тавровая балка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;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ь практической работы;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;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Изучить краткие теоретические сведения;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ить операционной карту</w:t>
      </w:r>
    </w:p>
    <w:p w:rsidR="005418F2" w:rsidRPr="005418F2" w:rsidRDefault="005418F2" w:rsidP="005418F2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:rsidR="005418F2" w:rsidRPr="005418F2" w:rsidRDefault="005418F2" w:rsidP="005418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ь последовательность сборки конструкций;</w:t>
      </w:r>
    </w:p>
    <w:p w:rsidR="005418F2" w:rsidRPr="005418F2" w:rsidRDefault="005418F2" w:rsidP="005418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ие существуют правила сборки </w:t>
      </w:r>
      <w:r w:rsidR="0037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чных</w:t>
      </w: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?</w:t>
      </w:r>
    </w:p>
    <w:p w:rsidR="005418F2" w:rsidRPr="005418F2" w:rsidRDefault="005418F2" w:rsidP="005418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:rsidR="005418F2" w:rsidRPr="005418F2" w:rsidRDefault="005418F2" w:rsidP="005418F2">
      <w:pPr>
        <w:spacing w:after="0" w:line="36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541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5418F2">
        <w:rPr>
          <w:rFonts w:ascii="Times New Roman" w:eastAsia="MS Mincho" w:hAnsi="Times New Roman"/>
          <w:bCs/>
          <w:sz w:val="28"/>
          <w:szCs w:val="28"/>
          <w:lang w:eastAsia="ja-JP"/>
        </w:rPr>
        <w:t>Чем опасно завышение зазора при сборке?</w:t>
      </w:r>
    </w:p>
    <w:p w:rsidR="005418F2" w:rsidRPr="005418F2" w:rsidRDefault="005418F2" w:rsidP="005418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зовите основные требования к постановке прихваток?</w:t>
      </w:r>
    </w:p>
    <w:p w:rsidR="00CC386D" w:rsidRDefault="00CC386D" w:rsidP="0045746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213C3" w:rsidRDefault="002213C3" w:rsidP="002213C3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5</w:t>
      </w:r>
    </w:p>
    <w:p w:rsidR="002213C3" w:rsidRDefault="002213C3" w:rsidP="002213C3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213C3" w:rsidRPr="00190E5E" w:rsidRDefault="002213C3" w:rsidP="002213C3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213C3" w:rsidRDefault="002213C3" w:rsidP="002213C3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6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2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хнологической последовательности сборки-сварки рамных конструкций</w:t>
      </w:r>
      <w:r w:rsidRPr="00457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13C3" w:rsidRPr="002213C3" w:rsidRDefault="002213C3" w:rsidP="002213C3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Приобретение практических навыков всборке </w:t>
      </w:r>
      <w:r w:rsidRPr="0022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ной </w:t>
      </w: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конструкции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 рассмотреть чертеж, разработать операционную карту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:rsidR="002213C3" w:rsidRPr="002213C3" w:rsidRDefault="002213C3" w:rsidP="002213C3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Рамы представляют собой объемную пространственную конструкцию, предназначенную для соединения отдельных деталей и механизмов в единый агрегат. Одно из главных требований, предъявляемых к рамам — жесткость конструкции. Поэтому входящие в состав сварной рамы балочные заготовки соединяют друг с другом жестко либо непосредственно, либо с помощью вспомогательных элементов жесткости.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варку выполняют на сварочных плитах и стендах или в кондукторах. Сначала сваривают основные узлы, а затем — раму в целом. 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0325" cy="153823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4" cy="1544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3C3" w:rsidRPr="002213C3" w:rsidRDefault="002213C3" w:rsidP="002213C3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Рисунок 1—</w:t>
      </w: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сборки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ь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ить операционной карту</w:t>
      </w:r>
    </w:p>
    <w:p w:rsid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3C3" w:rsidRPr="002213C3" w:rsidRDefault="002213C3" w:rsidP="002213C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:rsidR="002213C3" w:rsidRPr="002213C3" w:rsidRDefault="002213C3" w:rsidP="002213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ь последовательность сборки конструкций;</w:t>
      </w:r>
    </w:p>
    <w:p w:rsidR="002213C3" w:rsidRPr="002213C3" w:rsidRDefault="002213C3" w:rsidP="002213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существуют правила сборки рамной конструкций?</w:t>
      </w:r>
    </w:p>
    <w:p w:rsidR="002213C3" w:rsidRPr="002213C3" w:rsidRDefault="002213C3" w:rsidP="002213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:rsidR="002213C3" w:rsidRPr="002213C3" w:rsidRDefault="002213C3" w:rsidP="002213C3">
      <w:pPr>
        <w:spacing w:after="0" w:line="36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221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2213C3">
        <w:rPr>
          <w:rFonts w:ascii="Times New Roman" w:eastAsia="MS Mincho" w:hAnsi="Times New Roman"/>
          <w:bCs/>
          <w:sz w:val="28"/>
          <w:szCs w:val="28"/>
          <w:lang w:eastAsia="ja-JP"/>
        </w:rPr>
        <w:t>Чем опасно завышение зазора при сборке?</w:t>
      </w:r>
    </w:p>
    <w:p w:rsidR="002213C3" w:rsidRPr="002213C3" w:rsidRDefault="002213C3" w:rsidP="002213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зовите основные требования к постановке прихваток?</w:t>
      </w:r>
    </w:p>
    <w:p w:rsidR="002213C3" w:rsidRPr="002213C3" w:rsidRDefault="002213C3" w:rsidP="002213C3"/>
    <w:p w:rsidR="002213C3" w:rsidRPr="00190E5E" w:rsidRDefault="002213C3" w:rsidP="002213C3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6</w:t>
      </w:r>
    </w:p>
    <w:p w:rsidR="002213C3" w:rsidRPr="002213C3" w:rsidRDefault="002213C3" w:rsidP="002213C3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22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учение технологической последовательности сборки-сварки емкостей, резервуаров и сварных сосудов, работающих под давлением»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Приобретение практических навыков всборки-сварки емкостей, резервуаров и сварных сосудов, работающих под давлением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 рассмотреть чертеж, разработать операционную карту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3.Ответить на вопросы для самоподготовки</w:t>
      </w:r>
    </w:p>
    <w:p w:rsidR="002213C3" w:rsidRPr="002213C3" w:rsidRDefault="002213C3" w:rsidP="002213C3">
      <w:pPr>
        <w:spacing w:after="200" w:line="360" w:lineRule="auto"/>
        <w:ind w:left="-567" w:firstLine="567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D03840" w:rsidRPr="00D03840" w:rsidRDefault="00D03840" w:rsidP="00D0384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суды, работающие под давлением. К этой категории относятся сосуды, в которых рабочее давление превышает атмосферное более чем на 0,7 </w:t>
      </w:r>
      <w:proofErr w:type="spellStart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ати</w:t>
      </w:r>
      <w:proofErr w:type="spellEnd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, например резервуары для сжатых газов, химическая аппаратура, паровые котлы, цистерны для сжиженных газов и д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чество сварных </w:t>
      </w:r>
      <w:proofErr w:type="spellStart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швсв</w:t>
      </w:r>
      <w:proofErr w:type="spellEnd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таких сосудах должно быть высоким и регламентируется правилами Госгортехнадзор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Применяемые при сварке таких резервуаров электроды и металл должны иметь сертификаты, удостоверяющие их качеств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осудах, работающих под давлением, следует применять стыковые швы по возможности с двухсторонней сваркой или с </w:t>
      </w:r>
      <w:proofErr w:type="spellStart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подваркой</w:t>
      </w:r>
      <w:proofErr w:type="spellEnd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ратной стороны. Сварка должна вестись преимущественно в нижнем положении. Сборочные отверстия в свариваемых листах не допускаются.</w:t>
      </w:r>
    </w:p>
    <w:p w:rsidR="00D03840" w:rsidRPr="00D03840" w:rsidRDefault="00D03840" w:rsidP="00D0384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03840" w:rsidRDefault="00D03840" w:rsidP="00D0384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213C3" w:rsidRPr="002213C3" w:rsidRDefault="00D03840" w:rsidP="00D0384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Днища сосуд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, работающих под давлением, делают обычно выпуклыми и приваривают к обечайке стыковым швом. Продольные и поперечные швы обечаек должны быть только стыковым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пускаются соединения в тавр для приварки плоских днищ, </w:t>
      </w:r>
      <w:proofErr w:type="spellStart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грубных</w:t>
      </w:r>
      <w:proofErr w:type="spellEnd"/>
      <w:r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шеток, фланцев, штуцеров и других подобных элементов, а также двухсторонняя приварка выпуклых днищ в нахлестку к цилиндрической обечайке при толщине отбортованной части днища не свыше 16 мм</w:t>
      </w:r>
    </w:p>
    <w:p w:rsidR="002213C3" w:rsidRPr="002213C3" w:rsidRDefault="00171766" w:rsidP="00D03840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66">
        <w:rPr>
          <w:noProof/>
          <w:lang w:eastAsia="ru-RU"/>
        </w:rPr>
        <w:drawing>
          <wp:inline distT="0" distB="0" distL="0" distR="0">
            <wp:extent cx="38671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852" t="12500" r="685" b="11574"/>
                    <a:stretch/>
                  </pic:blipFill>
                  <pic:spPr bwMode="auto">
                    <a:xfrm>
                      <a:off x="0" y="0"/>
                      <a:ext cx="3873312" cy="15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3C3" w:rsidRPr="00D03840" w:rsidRDefault="002213C3" w:rsidP="00D03840">
      <w:pPr>
        <w:spacing w:after="200" w:line="36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Рисунок 1—</w:t>
      </w: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сборки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ь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Составить операционной карту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ь последовательность сборки конструкций;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существуют правила сборки оболочковой конструкций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213C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Чем опасно завышение зазора при сборке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зовите основные требования к постановке прихваток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3C3" w:rsidRPr="002213C3" w:rsidRDefault="002213C3" w:rsidP="002213C3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221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7</w:t>
      </w:r>
    </w:p>
    <w:p w:rsidR="002213C3" w:rsidRPr="002213C3" w:rsidRDefault="002213C3" w:rsidP="002213C3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22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учение технологической последовательности сборки-сварки решётчатых конструкций»</w:t>
      </w:r>
    </w:p>
    <w:p w:rsidR="00BD27A3" w:rsidRPr="00362E05" w:rsidRDefault="00BD27A3" w:rsidP="00BD27A3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FC24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</w:t>
      </w: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Приобретение практических навыков 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>бор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- сварке</w:t>
      </w:r>
      <w:r w:rsidRPr="000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чатой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нструкции</w:t>
      </w:r>
    </w:p>
    <w:p w:rsidR="00BD27A3" w:rsidRPr="00FC242F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FC242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BD27A3" w:rsidRPr="00362E05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;</w:t>
      </w:r>
    </w:p>
    <w:p w:rsidR="00D03840" w:rsidRDefault="00D03840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D27A3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E05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BD27A3" w:rsidRPr="006D1835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BD27A3" w:rsidRPr="006D1835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1.Повторить теоретический материа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D27A3" w:rsidRPr="006D1835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Записать условия задания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C566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ссмотреть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чертеж, разработать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перацион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ю</w:t>
      </w:r>
      <w:r w:rsidRPr="004848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рт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D27A3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1835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:rsidR="00BD27A3" w:rsidRDefault="00BD27A3" w:rsidP="00BD27A3">
      <w:pPr>
        <w:spacing w:after="20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E5485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BD27A3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При 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ке</w:t>
      </w:r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шетчатых конструкций необходимо соблюдать следующие правила:В первую очередь следует выполнять, если имеются, стыковые швы, а затем угловые. При наличии швов различного сечения вначале выполняются швы с большим сечением, а затем </w:t>
      </w:r>
      <w:bookmarkStart w:id="2" w:name="_Hlk67344489"/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bookmarkEnd w:id="2"/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 меньшим.</w:t>
      </w:r>
      <w:r w:rsidRPr="008818B2">
        <w:rPr>
          <w:rFonts w:ascii="Times New Roman" w:eastAsia="MS Mincho" w:hAnsi="Times New Roman" w:cs="Times New Roman"/>
          <w:sz w:val="28"/>
          <w:szCs w:val="28"/>
          <w:lang w:eastAsia="ja-JP"/>
        </w:rPr>
        <w:t>сварных соединений</w:t>
      </w:r>
      <w:proofErr w:type="gramStart"/>
      <w:r w:rsidRPr="008818B2">
        <w:rPr>
          <w:rFonts w:ascii="Times New Roman" w:eastAsia="MS Mincho" w:hAnsi="Times New Roman" w:cs="Times New Roman"/>
          <w:sz w:val="28"/>
          <w:szCs w:val="28"/>
          <w:lang w:eastAsia="ja-JP"/>
        </w:rPr>
        <w:t>.В</w:t>
      </w:r>
      <w:proofErr w:type="gramEnd"/>
      <w:r w:rsidRPr="008818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шётчатых конструкциях каждый элемент прихватывается с двух сторон швами длиной не менее 30-40- мм с катетом шва не менее 5 мм (не более 2/3 будущего шва) в </w:t>
      </w:r>
    </w:p>
    <w:p w:rsidR="00BD27A3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D27A3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8818B2">
        <w:rPr>
          <w:rFonts w:ascii="Times New Roman" w:eastAsia="MS Mincho" w:hAnsi="Times New Roman" w:cs="Times New Roman"/>
          <w:sz w:val="28"/>
          <w:szCs w:val="28"/>
          <w:lang w:eastAsia="ja-JP"/>
        </w:rPr>
        <w:t>местах</w:t>
      </w:r>
      <w:proofErr w:type="gramEnd"/>
      <w:r w:rsidRPr="008818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оложения сварных швов. Сборочные прихватки выполняются сварочными материалами тех же марок, какие используются при сварке конструкций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варку выполняют от средины к краям</w:t>
      </w:r>
    </w:p>
    <w:p w:rsidR="00BD27A3" w:rsidRDefault="00BD27A3" w:rsidP="00BD27A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D27A3" w:rsidRPr="008818B2" w:rsidRDefault="00BD27A3" w:rsidP="00BD27A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18B2">
        <w:rPr>
          <w:noProof/>
          <w:lang w:eastAsia="ru-RU"/>
        </w:rPr>
        <w:drawing>
          <wp:inline distT="0" distB="0" distL="0" distR="0">
            <wp:extent cx="5638800" cy="220335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-535" b="8354"/>
                    <a:stretch/>
                  </pic:blipFill>
                  <pic:spPr bwMode="auto">
                    <a:xfrm>
                      <a:off x="0" y="0"/>
                      <a:ext cx="5653214" cy="220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7A3" w:rsidRDefault="00BD27A3" w:rsidP="00BD27A3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борки- сварки</w:t>
      </w: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перационной карту</w:t>
      </w:r>
    </w:p>
    <w:p w:rsidR="00D03840" w:rsidRDefault="00D03840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3840" w:rsidRDefault="00D03840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7A3" w:rsidRPr="00A61BD2" w:rsidRDefault="00BD27A3" w:rsidP="00BD27A3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:rsidR="00BD27A3" w:rsidRPr="004848BE" w:rsidRDefault="00BD27A3" w:rsidP="00BD27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последовательность сборки-сваркирешетчатых конструкций;</w:t>
      </w:r>
    </w:p>
    <w:p w:rsidR="00BD27A3" w:rsidRDefault="00BD27A3" w:rsidP="00BD27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ществуют правила сборкирешетчатых конструкций</w:t>
      </w: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D27A3" w:rsidRDefault="00BD27A3" w:rsidP="00BD27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:rsidR="00BD27A3" w:rsidRDefault="00BD27A3" w:rsidP="00BD27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ределяется длина прихватки?</w:t>
      </w:r>
    </w:p>
    <w:p w:rsidR="00BD27A3" w:rsidRPr="0063506D" w:rsidRDefault="00BD27A3" w:rsidP="00BD27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9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требования к постановке прихваток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3C3" w:rsidRPr="002213C3" w:rsidRDefault="002213C3" w:rsidP="002213C3">
      <w:pPr>
        <w:suppressAutoHyphens/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221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ческой </w:t>
      </w: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8</w:t>
      </w:r>
    </w:p>
    <w:p w:rsidR="002213C3" w:rsidRPr="002213C3" w:rsidRDefault="002213C3" w:rsidP="002213C3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C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22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учение порядка сварки и наложения слоёв шва при сварке труб различного диаметров в различных пространственных положениях»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Цель:</w:t>
      </w: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Приобретение практических навыков всварк</w:t>
      </w:r>
      <w:r w:rsidR="00D03840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D03840" w:rsidRPr="00D03840">
        <w:rPr>
          <w:rFonts w:ascii="Times New Roman" w:eastAsia="MS Mincho" w:hAnsi="Times New Roman" w:cs="Times New Roman"/>
          <w:sz w:val="28"/>
          <w:szCs w:val="28"/>
          <w:lang w:eastAsia="ja-JP"/>
        </w:rPr>
        <w:t>труб различного диаметров в различных пространственных положениях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став задания: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- Разработать операционную карту</w:t>
      </w:r>
      <w:r w:rsidR="00D0384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- оформление работы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Ход занятия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1.Повторить теоретический материал</w:t>
      </w:r>
      <w:r w:rsidR="00D0384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213C3" w:rsidRPr="002213C3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2.Записать условия задания: рассмотреть чертеж, разработать операционную карту</w:t>
      </w:r>
      <w:r w:rsidR="00D0384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D03840" w:rsidRPr="00D03840" w:rsidRDefault="002213C3" w:rsidP="00D03840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3.Ответить на вопросы для самоподготовки</w:t>
      </w:r>
    </w:p>
    <w:p w:rsidR="00886947" w:rsidRPr="00886947" w:rsidRDefault="002213C3" w:rsidP="00886947">
      <w:pPr>
        <w:spacing w:after="200" w:line="360" w:lineRule="auto"/>
        <w:ind w:left="-567" w:firstLine="567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раткие теоретические сведения</w:t>
      </w:r>
    </w:p>
    <w:p w:rsidR="00886947" w:rsidRPr="00886947" w:rsidRDefault="00886947" w:rsidP="00886947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При сооружении трубопроводов сварные стыки могут быть поворотными, неповоротными и горизонтальными (ри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нок</w:t>
      </w: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1).</w:t>
      </w:r>
    </w:p>
    <w:p w:rsidR="00886947" w:rsidRPr="00886947" w:rsidRDefault="00886947" w:rsidP="00886947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947">
        <w:rPr>
          <w:noProof/>
          <w:lang w:eastAsia="ru-RU"/>
        </w:rPr>
        <w:drawing>
          <wp:inline distT="0" distB="0" distL="0" distR="0">
            <wp:extent cx="3893185" cy="217111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87" cy="21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47" w:rsidRPr="00886947" w:rsidRDefault="00886947" w:rsidP="00886947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Ри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нок</w:t>
      </w: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 </w:t>
      </w:r>
      <w:r w:rsidRPr="00FC1C20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Последовательность сборки труб:</w:t>
      </w:r>
    </w:p>
    <w:p w:rsidR="00886947" w:rsidRPr="00886947" w:rsidRDefault="00886947" w:rsidP="00886947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а – поворотный; б – неповоротный; в – горизонтальный</w:t>
      </w:r>
    </w:p>
    <w:p w:rsidR="00886947" w:rsidRDefault="00886947" w:rsidP="00886947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6947" w:rsidRPr="00886947" w:rsidRDefault="00886947" w:rsidP="00886947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6947" w:rsidRPr="00886947" w:rsidRDefault="00886947" w:rsidP="00886947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еред сборкой и сваркой трубы проверяют на соответствие требованиям проекта, по которому сооружается трубопровод, и техническим условиям. Основными требованиями проекта, а также технических условий являются: наличие сертификата на трубы; отсутствие эллипсности труб; отсутствие </w:t>
      </w:r>
      <w:proofErr w:type="spellStart"/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разностенности</w:t>
      </w:r>
      <w:proofErr w:type="spellEnd"/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руб; соответствие химического состава и механических свойств металла трубы требованиям, указанным в технических условиях или ГОСТах. При подготовке стыков труб под сварку проверяют перпендикулярность плоскости реза трубы к ее оси, угол раскрытия шва и величину притупления. Угол раскрытия шва при толщине стенок трубы 8…12 мм должен составлять 60 - 70°, а величина притупления – 2…2,5 мм (ри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нок </w:t>
      </w:r>
      <w:r w:rsidRPr="00886947">
        <w:rPr>
          <w:rFonts w:ascii="Times New Roman" w:eastAsia="MS Mincho" w:hAnsi="Times New Roman" w:cs="Times New Roman"/>
          <w:sz w:val="28"/>
          <w:szCs w:val="28"/>
          <w:lang w:eastAsia="ja-JP"/>
        </w:rPr>
        <w:t>2).</w:t>
      </w:r>
    </w:p>
    <w:p w:rsidR="00886947" w:rsidRPr="00886947" w:rsidRDefault="00886947" w:rsidP="00886947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947">
        <w:rPr>
          <w:noProof/>
          <w:lang w:eastAsia="ru-RU"/>
        </w:rPr>
        <w:lastRenderedPageBreak/>
        <w:drawing>
          <wp:inline distT="0" distB="0" distL="0" distR="0">
            <wp:extent cx="3220545" cy="214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63" cy="21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C3" w:rsidRPr="00886947" w:rsidRDefault="002213C3" w:rsidP="00886947">
      <w:pPr>
        <w:spacing w:after="0" w:line="360" w:lineRule="auto"/>
        <w:ind w:left="-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исунок </w:t>
      </w:r>
      <w:r w:rsidR="00886947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2213C3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="00886947" w:rsidRPr="0088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ромок труб под сварку при толщине стенок 8…12 мм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 практической работы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писать тему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исать цель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писать задание практической работы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зучить краткие теоретические сведения;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ить операционной карту</w:t>
      </w:r>
    </w:p>
    <w:p w:rsidR="002213C3" w:rsidRPr="002213C3" w:rsidRDefault="002213C3" w:rsidP="002213C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проверки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ь последовательность сборки конструкций;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существуют правила с</w:t>
      </w:r>
      <w:r w:rsidR="0088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ки</w:t>
      </w:r>
      <w:r w:rsidR="00886947" w:rsidRPr="0088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</w:t>
      </w: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чего зависит последовательность сборки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213C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Чем опасно завышение зазора при сборке?</w:t>
      </w: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зовите основные требования к постановке прихваток?</w:t>
      </w:r>
    </w:p>
    <w:p w:rsidR="002213C3" w:rsidRPr="002213C3" w:rsidRDefault="002213C3" w:rsidP="002213C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13C3" w:rsidRPr="002213C3" w:rsidRDefault="002213C3" w:rsidP="002213C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13C3" w:rsidRPr="002213C3" w:rsidRDefault="002213C3" w:rsidP="002213C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13C3" w:rsidRPr="002213C3" w:rsidRDefault="002213C3" w:rsidP="002213C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13C3" w:rsidRPr="002213C3" w:rsidRDefault="002213C3" w:rsidP="002213C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13C3" w:rsidRPr="002213C3" w:rsidRDefault="002213C3" w:rsidP="002213C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13C3" w:rsidRPr="005418F2" w:rsidRDefault="002213C3" w:rsidP="002213C3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213C3" w:rsidRPr="002213C3" w:rsidRDefault="002213C3" w:rsidP="002213C3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213C3" w:rsidRDefault="002213C3" w:rsidP="002213C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0E5E" w:rsidRPr="00190E5E" w:rsidRDefault="00190E5E" w:rsidP="00190E5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0E5E" w:rsidRPr="00190E5E" w:rsidRDefault="00190E5E" w:rsidP="00190E5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0E5E" w:rsidRPr="00190E5E" w:rsidRDefault="00190E5E" w:rsidP="00190E5E">
      <w:pPr>
        <w:suppressAutoHyphens/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0E5E" w:rsidRPr="00190E5E" w:rsidRDefault="00190E5E" w:rsidP="00190E5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9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ема: </w:t>
      </w:r>
      <w:r w:rsidRPr="00190E5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вида машиностроительной конструкции и технологической документации к ней»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sz w:val="24"/>
          <w:szCs w:val="24"/>
          <w:lang w:eastAsia="ja-JP"/>
        </w:rPr>
        <w:t>1. На рисунке изображена машиностроительная деталь, сваренная механизированной сваркой в защитном газе. Ознакомьтесь с видами технической документации и определите необходимую для выполнения сварочных работ.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>2. 1.Какая документация относится к дополнительной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2. Что указывается в операционной карте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3. В каком документе указывается сварочное оборудование?</w:t>
      </w: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190E5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473183" cy="1060397"/>
            <wp:effectExtent l="0" t="0" r="0" b="0"/>
            <wp:docPr id="3" name="Рисунок 3" descr="https://www.autowelding.ru/img4/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welding.ru/img4/2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569"/>
                    <a:stretch/>
                  </pic:blipFill>
                  <pic:spPr bwMode="auto">
                    <a:xfrm>
                      <a:off x="0" y="0"/>
                      <a:ext cx="3473450" cy="10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sz w:val="24"/>
          <w:szCs w:val="24"/>
          <w:lang w:eastAsia="ar-SA"/>
        </w:rPr>
        <w:t>Карданный вал, свариваемый из трех частей электродуговой сваркой. Шлицованный конец 1 и вилка кардана 3 выполняются горячей штамповкой из стали 40 и 40Х, труба 2 — из стали 35 и 45.</w:t>
      </w:r>
    </w:p>
    <w:p w:rsidR="00190E5E" w:rsidRPr="00190E5E" w:rsidRDefault="00190E5E" w:rsidP="00190E5E">
      <w:pPr>
        <w:suppressAutoHyphens/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ема: </w:t>
      </w:r>
      <w:r w:rsidRPr="00190E5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вида машиностроительной конструкции и технологической документации к ней»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sz w:val="24"/>
          <w:szCs w:val="24"/>
          <w:lang w:eastAsia="ja-JP"/>
        </w:rPr>
        <w:t>1.На рисунке изображена машиностроительная деталь, сваренная ручной дуговой сваркой покрытым электродом. Ознакомьтесь с видами технической документации и определите необходимую для выполнения сварочных работ.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>2. 1. Какая документация относится к основной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2. Что указывается в маршрутной карте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3. В каком документе указывается сварочные материалы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90E5E" w:rsidRPr="00190E5E" w:rsidRDefault="00190E5E" w:rsidP="00190E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0453" cy="1229446"/>
            <wp:effectExtent l="0" t="0" r="0" b="0"/>
            <wp:docPr id="4" name="Рисунок 4" descr="C:\Users\samsung\Desktop\i_4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i_4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009" t="43023" r="5951" b="16245"/>
                    <a:stretch/>
                  </pic:blipFill>
                  <pic:spPr bwMode="auto">
                    <a:xfrm>
                      <a:off x="0" y="0"/>
                      <a:ext cx="3150807" cy="12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E5E" w:rsidRPr="00190E5E" w:rsidRDefault="00190E5E" w:rsidP="00190E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E5E" w:rsidRPr="00190E5E" w:rsidRDefault="00190E5E" w:rsidP="00190E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, свариваемый из трех частей электродуговой сваркой. Материал сталь 45.</w:t>
      </w:r>
    </w:p>
    <w:p w:rsidR="00190E5E" w:rsidRPr="00190E5E" w:rsidRDefault="00190E5E" w:rsidP="00190E5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19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</w:t>
      </w:r>
      <w:r w:rsidRPr="00190E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0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ема:</w:t>
      </w:r>
      <w:r w:rsidRPr="00190E5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маршрутной карты по сборке изделия»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sz w:val="24"/>
          <w:szCs w:val="24"/>
          <w:lang w:eastAsia="ja-JP"/>
        </w:rPr>
        <w:t>1. Разработайте маршрутную карту на сборку трубы диаметром 57мм.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>2. 1.Назовите функции маршрутных карт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2. Какая информация заносится в строку с символом Б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3. Указывается ли в маршрутной карте режимы обработки?</w:t>
      </w: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</w:p>
    <w:p w:rsidR="00190E5E" w:rsidRPr="00190E5E" w:rsidRDefault="00190E5E" w:rsidP="00190E5E">
      <w:pPr>
        <w:suppressAutoHyphens/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ема: </w:t>
      </w:r>
      <w:r w:rsidRPr="00190E5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маршрутной карты по сборке изделия».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sz w:val="24"/>
          <w:szCs w:val="24"/>
          <w:lang w:eastAsia="ja-JP"/>
        </w:rPr>
        <w:t>1. Разработайте маршрутную карту на сборку трубы диаметром 90мм.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>2. 1.Что должна содержать маршрутная карта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2. Как заносится информация в маршрутную карту?</w:t>
      </w:r>
    </w:p>
    <w:p w:rsidR="00190E5E" w:rsidRPr="00190E5E" w:rsidRDefault="00190E5E" w:rsidP="00190E5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E5E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3. Какая информация заносится в строку с символом «А»?</w:t>
      </w:r>
    </w:p>
    <w:p w:rsidR="006E01C8" w:rsidRDefault="006E01C8"/>
    <w:sectPr w:rsidR="006E01C8" w:rsidSect="00617EE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E59062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0C35AF4"/>
    <w:multiLevelType w:val="hybridMultilevel"/>
    <w:tmpl w:val="7FA8C3FE"/>
    <w:lvl w:ilvl="0" w:tplc="AA98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3415"/>
    <w:multiLevelType w:val="singleLevel"/>
    <w:tmpl w:val="2BE0B64C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13667467"/>
    <w:multiLevelType w:val="singleLevel"/>
    <w:tmpl w:val="035E6AD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14BF1756"/>
    <w:multiLevelType w:val="hybridMultilevel"/>
    <w:tmpl w:val="D8E690C6"/>
    <w:lvl w:ilvl="0" w:tplc="4114099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0C6DF0"/>
    <w:multiLevelType w:val="singleLevel"/>
    <w:tmpl w:val="B0309A6E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6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A530ED2"/>
    <w:multiLevelType w:val="multilevel"/>
    <w:tmpl w:val="34448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6E6606"/>
    <w:multiLevelType w:val="singleLevel"/>
    <w:tmpl w:val="9DC62C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9">
    <w:nsid w:val="24ED5D63"/>
    <w:multiLevelType w:val="hybridMultilevel"/>
    <w:tmpl w:val="DFFC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A3845"/>
    <w:multiLevelType w:val="hybridMultilevel"/>
    <w:tmpl w:val="F6A4B498"/>
    <w:lvl w:ilvl="0" w:tplc="AA6A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059E"/>
    <w:multiLevelType w:val="singleLevel"/>
    <w:tmpl w:val="5CF0D60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6E4346B"/>
    <w:multiLevelType w:val="hybridMultilevel"/>
    <w:tmpl w:val="5208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28A5"/>
    <w:multiLevelType w:val="singleLevel"/>
    <w:tmpl w:val="E2F0C974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14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E302340"/>
    <w:multiLevelType w:val="hybridMultilevel"/>
    <w:tmpl w:val="F444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39D2"/>
    <w:multiLevelType w:val="hybridMultilevel"/>
    <w:tmpl w:val="531EF65C"/>
    <w:lvl w:ilvl="0" w:tplc="BDD63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04677"/>
    <w:multiLevelType w:val="singleLevel"/>
    <w:tmpl w:val="674EAD0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1205EA3"/>
    <w:multiLevelType w:val="hybridMultilevel"/>
    <w:tmpl w:val="ACB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D119D"/>
    <w:multiLevelType w:val="hybridMultilevel"/>
    <w:tmpl w:val="BEE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017B"/>
    <w:multiLevelType w:val="singleLevel"/>
    <w:tmpl w:val="41E2D7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7609A9"/>
    <w:multiLevelType w:val="singleLevel"/>
    <w:tmpl w:val="A2C4C482"/>
    <w:lvl w:ilvl="0">
      <w:start w:val="1"/>
      <w:numFmt w:val="decimal"/>
      <w:lvlText w:val="%1)"/>
      <w:legacy w:legacy="1" w:legacySpace="0" w:legacyIndent="231"/>
      <w:lvlJc w:val="left"/>
      <w:rPr>
        <w:rFonts w:ascii="Century Schoolbook" w:hAnsi="Century Schoolbook" w:hint="default"/>
      </w:rPr>
    </w:lvl>
  </w:abstractNum>
  <w:abstractNum w:abstractNumId="22">
    <w:nsid w:val="411347F6"/>
    <w:multiLevelType w:val="hybridMultilevel"/>
    <w:tmpl w:val="7DB88248"/>
    <w:lvl w:ilvl="0" w:tplc="809E93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9F87E01"/>
    <w:multiLevelType w:val="singleLevel"/>
    <w:tmpl w:val="5CF0D60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AD05420"/>
    <w:multiLevelType w:val="hybridMultilevel"/>
    <w:tmpl w:val="6346F89A"/>
    <w:lvl w:ilvl="0" w:tplc="40E641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51A61683"/>
    <w:multiLevelType w:val="singleLevel"/>
    <w:tmpl w:val="41E2D7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284"/>
    <w:multiLevelType w:val="hybridMultilevel"/>
    <w:tmpl w:val="D78A4EEC"/>
    <w:lvl w:ilvl="0" w:tplc="DAC0BA4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AA826DA"/>
    <w:multiLevelType w:val="hybridMultilevel"/>
    <w:tmpl w:val="80A23F66"/>
    <w:lvl w:ilvl="0" w:tplc="39D880C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BA4C61"/>
    <w:multiLevelType w:val="singleLevel"/>
    <w:tmpl w:val="035E6AD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4">
    <w:nsid w:val="6D2D2F52"/>
    <w:multiLevelType w:val="multilevel"/>
    <w:tmpl w:val="EBD034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F571D8"/>
    <w:multiLevelType w:val="singleLevel"/>
    <w:tmpl w:val="9DC62C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37">
    <w:nsid w:val="729B7A20"/>
    <w:multiLevelType w:val="hybridMultilevel"/>
    <w:tmpl w:val="C180D6C8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8B3AE8"/>
    <w:multiLevelType w:val="hybridMultilevel"/>
    <w:tmpl w:val="BE101B96"/>
    <w:lvl w:ilvl="0" w:tplc="C61E0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4"/>
  </w:num>
  <w:num w:numId="4">
    <w:abstractNumId w:val="14"/>
  </w:num>
  <w:num w:numId="5">
    <w:abstractNumId w:val="31"/>
  </w:num>
  <w:num w:numId="6">
    <w:abstractNumId w:val="9"/>
  </w:num>
  <w:num w:numId="7">
    <w:abstractNumId w:val="37"/>
  </w:num>
  <w:num w:numId="8">
    <w:abstractNumId w:val="38"/>
  </w:num>
  <w:num w:numId="9">
    <w:abstractNumId w:val="16"/>
  </w:num>
  <w:num w:numId="10">
    <w:abstractNumId w:val="19"/>
  </w:num>
  <w:num w:numId="11">
    <w:abstractNumId w:val="30"/>
  </w:num>
  <w:num w:numId="12">
    <w:abstractNumId w:val="7"/>
  </w:num>
  <w:num w:numId="13">
    <w:abstractNumId w:val="0"/>
  </w:num>
  <w:num w:numId="14">
    <w:abstractNumId w:val="18"/>
  </w:num>
  <w:num w:numId="15">
    <w:abstractNumId w:val="15"/>
  </w:num>
  <w:num w:numId="16">
    <w:abstractNumId w:val="22"/>
  </w:num>
  <w:num w:numId="17">
    <w:abstractNumId w:val="10"/>
  </w:num>
  <w:num w:numId="18">
    <w:abstractNumId w:val="1"/>
  </w:num>
  <w:num w:numId="19">
    <w:abstractNumId w:val="32"/>
  </w:num>
  <w:num w:numId="20">
    <w:abstractNumId w:val="6"/>
  </w:num>
  <w:num w:numId="21">
    <w:abstractNumId w:val="29"/>
  </w:num>
  <w:num w:numId="22">
    <w:abstractNumId w:val="2"/>
  </w:num>
  <w:num w:numId="23">
    <w:abstractNumId w:val="20"/>
  </w:num>
  <w:num w:numId="24">
    <w:abstractNumId w:val="33"/>
  </w:num>
  <w:num w:numId="25">
    <w:abstractNumId w:val="3"/>
  </w:num>
  <w:num w:numId="26">
    <w:abstractNumId w:val="24"/>
  </w:num>
  <w:num w:numId="27">
    <w:abstractNumId w:val="27"/>
  </w:num>
  <w:num w:numId="28">
    <w:abstractNumId w:val="11"/>
  </w:num>
  <w:num w:numId="29">
    <w:abstractNumId w:val="17"/>
  </w:num>
  <w:num w:numId="30">
    <w:abstractNumId w:val="8"/>
  </w:num>
  <w:num w:numId="31">
    <w:abstractNumId w:val="5"/>
  </w:num>
  <w:num w:numId="32">
    <w:abstractNumId w:val="36"/>
  </w:num>
  <w:num w:numId="33">
    <w:abstractNumId w:val="21"/>
  </w:num>
  <w:num w:numId="34">
    <w:abstractNumId w:val="13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2F2"/>
    <w:rsid w:val="00057C77"/>
    <w:rsid w:val="000F3D12"/>
    <w:rsid w:val="000F7120"/>
    <w:rsid w:val="00171766"/>
    <w:rsid w:val="00190E5E"/>
    <w:rsid w:val="00202527"/>
    <w:rsid w:val="002213C3"/>
    <w:rsid w:val="002C01FB"/>
    <w:rsid w:val="00377E59"/>
    <w:rsid w:val="00457461"/>
    <w:rsid w:val="004912F2"/>
    <w:rsid w:val="004D57FA"/>
    <w:rsid w:val="005418F2"/>
    <w:rsid w:val="00553CB8"/>
    <w:rsid w:val="005D0BB8"/>
    <w:rsid w:val="005E1D6B"/>
    <w:rsid w:val="00617EE8"/>
    <w:rsid w:val="006C021B"/>
    <w:rsid w:val="006E01C8"/>
    <w:rsid w:val="006E4DEE"/>
    <w:rsid w:val="0072624A"/>
    <w:rsid w:val="00760ABF"/>
    <w:rsid w:val="007F605F"/>
    <w:rsid w:val="00861DA5"/>
    <w:rsid w:val="00886947"/>
    <w:rsid w:val="008E34B5"/>
    <w:rsid w:val="00916BFC"/>
    <w:rsid w:val="00937358"/>
    <w:rsid w:val="009C5FDF"/>
    <w:rsid w:val="00AB6C06"/>
    <w:rsid w:val="00BC6B40"/>
    <w:rsid w:val="00BD27A3"/>
    <w:rsid w:val="00C742CD"/>
    <w:rsid w:val="00CC386D"/>
    <w:rsid w:val="00D03840"/>
    <w:rsid w:val="00E15B24"/>
    <w:rsid w:val="00F2579A"/>
    <w:rsid w:val="00F82F1F"/>
    <w:rsid w:val="00FE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58"/>
  </w:style>
  <w:style w:type="paragraph" w:styleId="1">
    <w:name w:val="heading 1"/>
    <w:basedOn w:val="a"/>
    <w:next w:val="a"/>
    <w:link w:val="10"/>
    <w:qFormat/>
    <w:rsid w:val="00190E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E5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90E5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190E5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E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0E5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E5E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190E5E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190E5E"/>
  </w:style>
  <w:style w:type="paragraph" w:customStyle="1" w:styleId="12">
    <w:name w:val="Знак Знак1 Знак"/>
    <w:basedOn w:val="a"/>
    <w:rsid w:val="00190E5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3">
    <w:name w:val="Знак"/>
    <w:basedOn w:val="a"/>
    <w:rsid w:val="00190E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190E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90E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9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90E5E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190E5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190E5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ubmenu-table">
    <w:name w:val="submenu-table"/>
    <w:basedOn w:val="a0"/>
    <w:rsid w:val="00190E5E"/>
  </w:style>
  <w:style w:type="paragraph" w:styleId="a8">
    <w:name w:val="footer"/>
    <w:basedOn w:val="a"/>
    <w:link w:val="a9"/>
    <w:rsid w:val="00190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Нижний колонтитул Знак"/>
    <w:basedOn w:val="a0"/>
    <w:link w:val="a8"/>
    <w:rsid w:val="00190E5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page number"/>
    <w:basedOn w:val="a0"/>
    <w:rsid w:val="00190E5E"/>
  </w:style>
  <w:style w:type="paragraph" w:customStyle="1" w:styleId="13">
    <w:name w:val="Абзац списка1"/>
    <w:basedOn w:val="a"/>
    <w:rsid w:val="00190E5E"/>
    <w:pPr>
      <w:spacing w:after="200" w:line="276" w:lineRule="auto"/>
      <w:ind w:left="720"/>
    </w:pPr>
    <w:rPr>
      <w:rFonts w:ascii="Calibri" w:eastAsia="Batang" w:hAnsi="Calibri" w:cs="Calibri"/>
    </w:rPr>
  </w:style>
  <w:style w:type="character" w:customStyle="1" w:styleId="FontStyle16">
    <w:name w:val="Font Style16"/>
    <w:rsid w:val="00190E5E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190E5E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190E5E"/>
    <w:pPr>
      <w:widowControl w:val="0"/>
      <w:autoSpaceDE w:val="0"/>
      <w:autoSpaceDN w:val="0"/>
      <w:adjustRightInd w:val="0"/>
      <w:spacing w:after="0" w:line="240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90E5E"/>
    <w:pPr>
      <w:widowControl w:val="0"/>
      <w:autoSpaceDE w:val="0"/>
      <w:autoSpaceDN w:val="0"/>
      <w:adjustRightInd w:val="0"/>
      <w:spacing w:after="0" w:line="250" w:lineRule="exact"/>
      <w:ind w:hanging="26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190E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190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9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текст,Основной текст 1"/>
    <w:basedOn w:val="a"/>
    <w:link w:val="af"/>
    <w:rsid w:val="00190E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19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E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E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0">
    <w:name w:val="WW8Num3z0"/>
    <w:rsid w:val="00190E5E"/>
    <w:rPr>
      <w:rFonts w:ascii="Symbol" w:hAnsi="Symbol"/>
    </w:rPr>
  </w:style>
  <w:style w:type="table" w:customStyle="1" w:styleId="14">
    <w:name w:val="Сетка таблицы1"/>
    <w:basedOn w:val="a1"/>
    <w:next w:val="a6"/>
    <w:uiPriority w:val="59"/>
    <w:rsid w:val="00190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uiPriority w:val="59"/>
    <w:rsid w:val="00190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90E5E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90E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190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1">
    <w:name w:val="Сетка таблицы4"/>
    <w:basedOn w:val="a1"/>
    <w:next w:val="a6"/>
    <w:uiPriority w:val="59"/>
    <w:rsid w:val="007F6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232B-3DB0-490B-BD92-45AFE70F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7-12-01T08:06:00Z</dcterms:created>
  <dcterms:modified xsi:type="dcterms:W3CDTF">2021-04-05T21:38:00Z</dcterms:modified>
</cp:coreProperties>
</file>